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95BE" w14:textId="4026DCD3" w:rsidR="003553DF" w:rsidRDefault="00787767" w:rsidP="005905E9">
      <w:pPr>
        <w:tabs>
          <w:tab w:val="left" w:pos="2127"/>
        </w:tabs>
        <w:spacing w:after="60" w:line="240" w:lineRule="auto"/>
      </w:pPr>
      <w:r>
        <w:rPr>
          <w:b/>
          <w:bCs/>
        </w:rPr>
        <w:t>Spendenanfrage</w:t>
      </w:r>
      <w:r w:rsidR="003553DF" w:rsidRPr="00566215">
        <w:rPr>
          <w:b/>
          <w:bCs/>
        </w:rPr>
        <w:t>:</w:t>
      </w:r>
      <w:r w:rsidR="003553DF">
        <w:tab/>
      </w:r>
      <w:r>
        <w:t>Kurztitel</w:t>
      </w:r>
    </w:p>
    <w:p w14:paraId="0558BB2B" w14:textId="02D2F9A9" w:rsidR="003553DF" w:rsidRDefault="00787767" w:rsidP="005905E9">
      <w:pPr>
        <w:tabs>
          <w:tab w:val="left" w:pos="2127"/>
        </w:tabs>
        <w:spacing w:after="60" w:line="240" w:lineRule="auto"/>
      </w:pPr>
      <w:r>
        <w:rPr>
          <w:b/>
          <w:bCs/>
        </w:rPr>
        <w:t>Antragsdatum</w:t>
      </w:r>
      <w:r w:rsidR="003553DF" w:rsidRPr="00566215">
        <w:rPr>
          <w:b/>
          <w:bCs/>
        </w:rPr>
        <w:t>:</w:t>
      </w:r>
      <w:r w:rsidR="003553DF">
        <w:tab/>
      </w:r>
      <w:sdt>
        <w:sdtPr>
          <w:id w:val="1881434306"/>
          <w:placeholder>
            <w:docPart w:val="DefaultPlaceholder_-1854013437"/>
          </w:placeholder>
          <w:date w:fullDate="2025-03-1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C8798E">
            <w:t>13.03.2025</w:t>
          </w:r>
        </w:sdtContent>
      </w:sdt>
      <w:r w:rsidR="003553DF">
        <w:t xml:space="preserve"> </w:t>
      </w:r>
    </w:p>
    <w:p w14:paraId="5A97DE56" w14:textId="29244630" w:rsidR="00F83DBA" w:rsidRDefault="00D05DA2" w:rsidP="005905E9">
      <w:pPr>
        <w:tabs>
          <w:tab w:val="left" w:pos="2127"/>
        </w:tabs>
        <w:spacing w:after="60" w:line="240" w:lineRule="auto"/>
      </w:pPr>
      <w:r w:rsidRPr="00D05DA2">
        <w:rPr>
          <w:b/>
          <w:bCs/>
        </w:rPr>
        <w:t>Antragstellende</w:t>
      </w:r>
      <w:r>
        <w:rPr>
          <w:b/>
          <w:bCs/>
        </w:rPr>
        <w:t>r</w:t>
      </w:r>
      <w:r w:rsidR="00F83DBA" w:rsidRPr="00F83DBA">
        <w:rPr>
          <w:b/>
          <w:bCs/>
        </w:rPr>
        <w:t>:</w:t>
      </w:r>
      <w:r w:rsidR="00F83DBA">
        <w:tab/>
      </w:r>
      <w:r w:rsidR="00787767">
        <w:t>Vorname Name</w:t>
      </w:r>
    </w:p>
    <w:p w14:paraId="68DA165B" w14:textId="662D96C5" w:rsidR="00C417E5" w:rsidRPr="00C417E5" w:rsidRDefault="00C417E5" w:rsidP="00D05DA2">
      <w:pPr>
        <w:tabs>
          <w:tab w:val="left" w:pos="2977"/>
        </w:tabs>
        <w:spacing w:after="60" w:line="240" w:lineRule="auto"/>
        <w:rPr>
          <w:b/>
          <w:bCs/>
        </w:rPr>
      </w:pPr>
      <w:r w:rsidRPr="00C417E5">
        <w:rPr>
          <w:b/>
          <w:bCs/>
        </w:rPr>
        <w:t>Funktion Antragstelle</w:t>
      </w:r>
      <w:r w:rsidR="00D05DA2">
        <w:rPr>
          <w:b/>
          <w:bCs/>
        </w:rPr>
        <w:t>nde</w:t>
      </w:r>
      <w:r w:rsidRPr="00C417E5">
        <w:rPr>
          <w:b/>
          <w:bCs/>
        </w:rPr>
        <w:t>r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Lehrkraft, Elternsprecher, </w:t>
      </w:r>
      <w:r w:rsidR="00BD5498">
        <w:t xml:space="preserve">Schüler*in, </w:t>
      </w:r>
      <w:r>
        <w:t>Organisator des Projektes o.ä.</w:t>
      </w:r>
    </w:p>
    <w:p w14:paraId="1459D86B" w14:textId="117836EE" w:rsidR="00787767" w:rsidRDefault="00787767" w:rsidP="00D05DA2">
      <w:pPr>
        <w:tabs>
          <w:tab w:val="left" w:pos="2977"/>
        </w:tabs>
        <w:spacing w:after="60" w:line="240" w:lineRule="auto"/>
      </w:pPr>
      <w:r w:rsidRPr="00787767">
        <w:rPr>
          <w:b/>
          <w:bCs/>
        </w:rPr>
        <w:t>K</w:t>
      </w:r>
      <w:r>
        <w:rPr>
          <w:b/>
          <w:bCs/>
        </w:rPr>
        <w:t>o</w:t>
      </w:r>
      <w:r w:rsidRPr="00787767">
        <w:rPr>
          <w:b/>
          <w:bCs/>
        </w:rPr>
        <w:t>ntak</w:t>
      </w:r>
      <w:r>
        <w:rPr>
          <w:b/>
          <w:bCs/>
        </w:rPr>
        <w:t>t</w:t>
      </w:r>
      <w:r w:rsidRPr="00787767">
        <w:rPr>
          <w:b/>
          <w:bCs/>
        </w:rPr>
        <w:t>daten</w:t>
      </w:r>
      <w:r>
        <w:rPr>
          <w:b/>
          <w:bCs/>
        </w:rPr>
        <w:t xml:space="preserve"> </w:t>
      </w:r>
      <w:r w:rsidR="00D05DA2" w:rsidRPr="00C417E5">
        <w:rPr>
          <w:b/>
          <w:bCs/>
        </w:rPr>
        <w:t>Antragstelle</w:t>
      </w:r>
      <w:r w:rsidR="00D05DA2">
        <w:rPr>
          <w:b/>
          <w:bCs/>
        </w:rPr>
        <w:t>nde</w:t>
      </w:r>
      <w:r w:rsidR="00D05DA2" w:rsidRPr="00C417E5">
        <w:rPr>
          <w:b/>
          <w:bCs/>
        </w:rPr>
        <w:t>r</w:t>
      </w:r>
      <w:r w:rsidRPr="00787767">
        <w:rPr>
          <w:b/>
          <w:bCs/>
        </w:rPr>
        <w:t>:</w:t>
      </w:r>
      <w:r>
        <w:tab/>
        <w:t>E-Mail:</w:t>
      </w:r>
    </w:p>
    <w:p w14:paraId="3D3039C5" w14:textId="5AB85C65" w:rsidR="00066C61" w:rsidRDefault="00066C61" w:rsidP="00D05DA2">
      <w:pPr>
        <w:tabs>
          <w:tab w:val="left" w:pos="2977"/>
        </w:tabs>
        <w:spacing w:after="60" w:line="240" w:lineRule="auto"/>
        <w:contextualSpacing/>
        <w:rPr>
          <w:b/>
          <w:bCs/>
        </w:rPr>
      </w:pPr>
      <w:r w:rsidRPr="004050D8">
        <w:rPr>
          <w:b/>
          <w:bCs/>
        </w:rPr>
        <w:t>Datum der Veranstaltung:</w:t>
      </w:r>
      <w:r w:rsidRPr="00132FA2">
        <w:rPr>
          <w:b/>
          <w:bCs/>
        </w:rPr>
        <w:t xml:space="preserve"> </w:t>
      </w:r>
      <w:r w:rsidR="00D05DA2">
        <w:rPr>
          <w:b/>
          <w:bCs/>
        </w:rPr>
        <w:tab/>
      </w:r>
      <w:sdt>
        <w:sdtPr>
          <w:id w:val="1895470051"/>
          <w:placeholder>
            <w:docPart w:val="221BF3CC46DA4B2C9D08570FA8F9F6B9"/>
          </w:placeholder>
          <w:date w:fullDate="2025-03-1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C8798E">
            <w:t>13.03.2025</w:t>
          </w:r>
        </w:sdtContent>
      </w:sdt>
      <w:r>
        <w:t xml:space="preserve"> bis </w:t>
      </w:r>
      <w:sdt>
        <w:sdtPr>
          <w:id w:val="1650019323"/>
          <w:placeholder>
            <w:docPart w:val="6D86541A709F4414B9EFE969F1347275"/>
          </w:placeholder>
          <w:date w:fullDate="2025-03-1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C8798E">
            <w:t>13.03.2025</w:t>
          </w:r>
        </w:sdtContent>
      </w:sdt>
    </w:p>
    <w:p w14:paraId="61698694" w14:textId="48909E51" w:rsidR="005F55CB" w:rsidRDefault="005F55CB" w:rsidP="00D05DA2">
      <w:pPr>
        <w:tabs>
          <w:tab w:val="left" w:pos="2977"/>
        </w:tabs>
        <w:spacing w:after="60" w:line="240" w:lineRule="auto"/>
        <w:contextualSpacing/>
        <w:rPr>
          <w:b/>
          <w:bCs/>
        </w:rPr>
      </w:pPr>
      <w:r>
        <w:rPr>
          <w:b/>
          <w:bCs/>
        </w:rPr>
        <w:t>Höhe der Spendenanfrage:</w:t>
      </w:r>
      <w:r>
        <w:rPr>
          <w:b/>
          <w:bCs/>
        </w:rPr>
        <w:tab/>
      </w:r>
      <w:r>
        <w:t>xx</w:t>
      </w:r>
      <w:r w:rsidRPr="007673AB">
        <w:t xml:space="preserve"> Euro</w:t>
      </w:r>
      <w:r>
        <w:t xml:space="preserve"> brutto</w:t>
      </w:r>
    </w:p>
    <w:p w14:paraId="4719916A" w14:textId="77777777" w:rsidR="002551E8" w:rsidRDefault="002551E8" w:rsidP="0040403A">
      <w:pPr>
        <w:tabs>
          <w:tab w:val="left" w:pos="2127"/>
        </w:tabs>
        <w:spacing w:after="60" w:line="240" w:lineRule="auto"/>
        <w:contextualSpacing/>
        <w:rPr>
          <w:b/>
          <w:bCs/>
        </w:rPr>
      </w:pPr>
    </w:p>
    <w:p w14:paraId="7DFBAF3C" w14:textId="69D4D951" w:rsidR="0040403A" w:rsidRPr="004050D8" w:rsidRDefault="0040403A" w:rsidP="0040403A">
      <w:pPr>
        <w:tabs>
          <w:tab w:val="left" w:pos="2127"/>
        </w:tabs>
        <w:spacing w:after="60" w:line="240" w:lineRule="auto"/>
        <w:contextualSpacing/>
      </w:pPr>
      <w:r>
        <w:rPr>
          <w:b/>
          <w:bCs/>
        </w:rPr>
        <w:t xml:space="preserve">Das Feedback durch den Schulverein wird bis zum </w:t>
      </w:r>
      <w:sdt>
        <w:sdtPr>
          <w:id w:val="-126660780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0403A">
            <w:t>xx.xx.2023</w:t>
          </w:r>
        </w:sdtContent>
      </w:sdt>
      <w:r>
        <w:rPr>
          <w:b/>
          <w:bCs/>
        </w:rPr>
        <w:t xml:space="preserve"> benötigt</w:t>
      </w:r>
      <w:r w:rsidR="004848C0">
        <w:rPr>
          <w:b/>
          <w:bCs/>
        </w:rPr>
        <w:t>.</w:t>
      </w:r>
    </w:p>
    <w:p w14:paraId="09A01BB2" w14:textId="77777777" w:rsidR="00787767" w:rsidRDefault="00787767" w:rsidP="00FD4E7A">
      <w:pPr>
        <w:tabs>
          <w:tab w:val="left" w:pos="2127"/>
        </w:tabs>
        <w:spacing w:after="60" w:line="240" w:lineRule="auto"/>
        <w:contextualSpacing/>
        <w:rPr>
          <w:b/>
          <w:bCs/>
        </w:rPr>
      </w:pPr>
    </w:p>
    <w:p w14:paraId="3894C621" w14:textId="50F35012" w:rsidR="00787767" w:rsidRDefault="00787767" w:rsidP="00FD4E7A">
      <w:pPr>
        <w:tabs>
          <w:tab w:val="left" w:pos="2127"/>
        </w:tabs>
        <w:spacing w:after="60" w:line="240" w:lineRule="auto"/>
        <w:contextualSpacing/>
        <w:rPr>
          <w:b/>
          <w:bCs/>
        </w:rPr>
      </w:pPr>
      <w:commentRangeStart w:id="0"/>
      <w:r>
        <w:rPr>
          <w:b/>
          <w:bCs/>
        </w:rPr>
        <w:t>Spenden</w:t>
      </w:r>
      <w:r w:rsidR="004050D8">
        <w:rPr>
          <w:b/>
          <w:bCs/>
        </w:rPr>
        <w:t>anliegen:</w:t>
      </w:r>
      <w:commentRangeEnd w:id="0"/>
      <w:r w:rsidR="0024415B">
        <w:rPr>
          <w:rStyle w:val="Kommentarzeichen"/>
        </w:rPr>
        <w:commentReference w:id="0"/>
      </w:r>
    </w:p>
    <w:p w14:paraId="747A8D9A" w14:textId="474388FF" w:rsidR="000C4CD0" w:rsidRDefault="000C4CD0" w:rsidP="00FD4E7A">
      <w:pPr>
        <w:tabs>
          <w:tab w:val="left" w:pos="2127"/>
        </w:tabs>
        <w:spacing w:after="60" w:line="240" w:lineRule="auto"/>
        <w:contextualSpacing/>
      </w:pPr>
    </w:p>
    <w:p w14:paraId="04EB69B8" w14:textId="09E6BF27" w:rsidR="00410378" w:rsidRPr="00410378" w:rsidRDefault="00410378" w:rsidP="00FD4E7A">
      <w:pPr>
        <w:tabs>
          <w:tab w:val="left" w:pos="2127"/>
        </w:tabs>
        <w:spacing w:after="60" w:line="240" w:lineRule="auto"/>
        <w:contextualSpacing/>
        <w:rPr>
          <w:b/>
          <w:bCs/>
        </w:rPr>
      </w:pPr>
      <w:commentRangeStart w:id="1"/>
      <w:r w:rsidRPr="00410378">
        <w:rPr>
          <w:b/>
          <w:bCs/>
        </w:rPr>
        <w:t>Text für die Webseite:</w:t>
      </w:r>
      <w:commentRangeEnd w:id="1"/>
      <w:r w:rsidR="0010048F">
        <w:rPr>
          <w:rStyle w:val="Kommentarzeichen"/>
        </w:rPr>
        <w:commentReference w:id="1"/>
      </w:r>
    </w:p>
    <w:p w14:paraId="59485722" w14:textId="77777777" w:rsidR="00410378" w:rsidRDefault="00410378" w:rsidP="00FD4E7A">
      <w:pPr>
        <w:tabs>
          <w:tab w:val="left" w:pos="2127"/>
        </w:tabs>
        <w:spacing w:after="60" w:line="240" w:lineRule="auto"/>
        <w:contextualSpacing/>
      </w:pPr>
    </w:p>
    <w:p w14:paraId="32F9B1BF" w14:textId="77777777" w:rsidR="003B103B" w:rsidRPr="00EB167C" w:rsidRDefault="003B103B" w:rsidP="003B103B">
      <w:pPr>
        <w:tabs>
          <w:tab w:val="left" w:pos="2127"/>
        </w:tabs>
        <w:spacing w:after="60" w:line="240" w:lineRule="auto"/>
        <w:contextualSpacing/>
        <w:rPr>
          <w:b/>
          <w:bCs/>
        </w:rPr>
      </w:pPr>
      <w:r w:rsidRPr="00EB167C">
        <w:rPr>
          <w:b/>
          <w:bCs/>
        </w:rPr>
        <w:t>Details der Spendenanfrage:</w:t>
      </w:r>
    </w:p>
    <w:p w14:paraId="3024C241" w14:textId="77777777" w:rsidR="003B103B" w:rsidRDefault="003B103B" w:rsidP="003B103B">
      <w:pPr>
        <w:tabs>
          <w:tab w:val="left" w:pos="2127"/>
        </w:tabs>
        <w:spacing w:after="60" w:line="240" w:lineRule="auto"/>
        <w:contextualSpacing/>
      </w:pPr>
      <w:r>
        <w:t>Bezeichnung:</w:t>
      </w:r>
    </w:p>
    <w:p w14:paraId="0D3D179A" w14:textId="77777777" w:rsidR="003B103B" w:rsidRDefault="003B103B" w:rsidP="003B103B">
      <w:pPr>
        <w:tabs>
          <w:tab w:val="left" w:pos="2127"/>
        </w:tabs>
        <w:spacing w:after="60" w:line="240" w:lineRule="auto"/>
        <w:contextualSpacing/>
      </w:pPr>
      <w:r>
        <w:t>Betrag pro Stück:</w:t>
      </w:r>
    </w:p>
    <w:p w14:paraId="7BBF1634" w14:textId="77777777" w:rsidR="003B103B" w:rsidRDefault="003B103B" w:rsidP="003B103B">
      <w:pPr>
        <w:tabs>
          <w:tab w:val="left" w:pos="2127"/>
        </w:tabs>
        <w:spacing w:after="60" w:line="240" w:lineRule="auto"/>
        <w:contextualSpacing/>
      </w:pPr>
      <w:r>
        <w:t>Gewünschte Stückzahl:</w:t>
      </w:r>
    </w:p>
    <w:p w14:paraId="6CC3CFFC" w14:textId="6C97A033" w:rsidR="003B103B" w:rsidRDefault="003B103B" w:rsidP="003B103B">
      <w:pPr>
        <w:tabs>
          <w:tab w:val="left" w:pos="2127"/>
        </w:tabs>
        <w:spacing w:after="60" w:line="240" w:lineRule="auto"/>
        <w:contextualSpacing/>
      </w:pPr>
      <w:r>
        <w:t>Gesamtpreis:</w:t>
      </w:r>
    </w:p>
    <w:p w14:paraId="0FE9C46F" w14:textId="77777777" w:rsidR="00EA1FDC" w:rsidRDefault="00EA1FDC" w:rsidP="003B103B">
      <w:pPr>
        <w:tabs>
          <w:tab w:val="left" w:pos="2127"/>
        </w:tabs>
        <w:spacing w:after="60" w:line="240" w:lineRule="auto"/>
        <w:contextualSpacing/>
      </w:pPr>
    </w:p>
    <w:p w14:paraId="57F81D2A" w14:textId="4CE8C424" w:rsidR="007F2B77" w:rsidRPr="007F2B77" w:rsidRDefault="007F2B77" w:rsidP="003B103B">
      <w:pPr>
        <w:tabs>
          <w:tab w:val="left" w:pos="2127"/>
        </w:tabs>
        <w:spacing w:after="60" w:line="240" w:lineRule="auto"/>
        <w:contextualSpacing/>
        <w:rPr>
          <w:b/>
          <w:bCs/>
        </w:rPr>
      </w:pPr>
      <w:r>
        <w:rPr>
          <w:b/>
          <w:bCs/>
        </w:rPr>
        <w:t xml:space="preserve">Generelle </w:t>
      </w:r>
      <w:r w:rsidRPr="007F2B77">
        <w:rPr>
          <w:b/>
          <w:bCs/>
        </w:rPr>
        <w:t>Hinweise bei Bestellungen:</w:t>
      </w:r>
    </w:p>
    <w:p w14:paraId="3A8B1999" w14:textId="6AC77ECF" w:rsidR="00444607" w:rsidRDefault="00444607" w:rsidP="0043429D">
      <w:pPr>
        <w:pStyle w:val="Listenabsatz"/>
        <w:numPr>
          <w:ilvl w:val="0"/>
          <w:numId w:val="12"/>
        </w:numPr>
        <w:tabs>
          <w:tab w:val="left" w:pos="2127"/>
        </w:tabs>
        <w:spacing w:after="60" w:line="240" w:lineRule="auto"/>
      </w:pPr>
      <w:r>
        <w:t>Die Bestellungen sollten über den Bildungsspender ausgelöst werden (</w:t>
      </w:r>
      <w:hyperlink r:id="rId12" w:history="1">
        <w:r w:rsidRPr="000C03D1">
          <w:rPr>
            <w:rStyle w:val="Hyperlink"/>
          </w:rPr>
          <w:t>https://www.bildungsspender.de/ev-schule-lichtenberg</w:t>
        </w:r>
      </w:hyperlink>
      <w:r>
        <w:t xml:space="preserve">). </w:t>
      </w:r>
    </w:p>
    <w:p w14:paraId="4F2EB18C" w14:textId="49DCE6B2" w:rsidR="007F2B77" w:rsidRDefault="007F2B77" w:rsidP="0043429D">
      <w:pPr>
        <w:pStyle w:val="Listenabsatz"/>
        <w:numPr>
          <w:ilvl w:val="0"/>
          <w:numId w:val="12"/>
        </w:numPr>
        <w:tabs>
          <w:tab w:val="left" w:pos="2127"/>
        </w:tabs>
        <w:spacing w:after="60" w:line="240" w:lineRule="auto"/>
      </w:pPr>
      <w:r>
        <w:t>Der Schulverein benötigt eine schriftliche Information vom Antragstellenden, ob die Bestellung wie beauftragt angekommen ist (z.B. Stückzahl, Qualität ist korrekt)</w:t>
      </w:r>
      <w:r w:rsidR="00AD6A13">
        <w:t xml:space="preserve"> u</w:t>
      </w:r>
      <w:r>
        <w:t>nd die Rechnungssumme mit der Bestellung übereinstimmt.</w:t>
      </w:r>
      <w:r w:rsidRPr="007F2B77">
        <w:t xml:space="preserve"> </w:t>
      </w:r>
      <w:r>
        <w:t>(wenn möglich per E-Mail an:</w:t>
      </w:r>
      <w:r w:rsidRPr="00C361C1">
        <w:t xml:space="preserve"> </w:t>
      </w:r>
      <w:hyperlink r:id="rId13" w:history="1">
        <w:r w:rsidRPr="00AD6A13">
          <w:rPr>
            <w:rStyle w:val="Hyperlink"/>
            <w:b/>
            <w:bCs/>
          </w:rPr>
          <w:t>info@evli-schulverein.de</w:t>
        </w:r>
      </w:hyperlink>
      <w:r w:rsidRPr="00AD6A13">
        <w:rPr>
          <w:rStyle w:val="Hyperlink"/>
          <w:b/>
          <w:bCs/>
        </w:rPr>
        <w:t>)</w:t>
      </w:r>
    </w:p>
    <w:p w14:paraId="4D5E3960" w14:textId="26883F8E" w:rsidR="007F2B77" w:rsidRDefault="007F2B77" w:rsidP="007F2B77">
      <w:pPr>
        <w:pStyle w:val="Listenabsatz"/>
        <w:numPr>
          <w:ilvl w:val="0"/>
          <w:numId w:val="12"/>
        </w:numPr>
        <w:tabs>
          <w:tab w:val="left" w:pos="2127"/>
        </w:tabs>
        <w:spacing w:after="60" w:line="240" w:lineRule="auto"/>
      </w:pPr>
      <w:r>
        <w:t xml:space="preserve">Erst nach dieser Information kann die Rechnung </w:t>
      </w:r>
      <w:r w:rsidR="003D5FA0">
        <w:t xml:space="preserve">vom Schulverein </w:t>
      </w:r>
      <w:r>
        <w:t>beglichen werden.</w:t>
      </w:r>
    </w:p>
    <w:p w14:paraId="373A9F7A" w14:textId="77777777" w:rsidR="007F2B77" w:rsidRDefault="007F2B77" w:rsidP="003B103B">
      <w:pPr>
        <w:tabs>
          <w:tab w:val="left" w:pos="2127"/>
        </w:tabs>
        <w:spacing w:after="60" w:line="240" w:lineRule="auto"/>
        <w:contextualSpacing/>
      </w:pPr>
    </w:p>
    <w:p w14:paraId="6AE47970" w14:textId="77777777" w:rsidR="00EA1FDC" w:rsidRPr="00441156" w:rsidRDefault="00EA1FDC" w:rsidP="00EA1FDC">
      <w:pPr>
        <w:tabs>
          <w:tab w:val="left" w:pos="2127"/>
        </w:tabs>
        <w:spacing w:after="60" w:line="240" w:lineRule="auto"/>
        <w:contextualSpacing/>
        <w:rPr>
          <w:b/>
          <w:bCs/>
          <w:sz w:val="24"/>
          <w:szCs w:val="24"/>
        </w:rPr>
      </w:pPr>
      <w:commentRangeStart w:id="2"/>
      <w:r w:rsidRPr="00441156">
        <w:rPr>
          <w:b/>
          <w:bCs/>
          <w:sz w:val="24"/>
          <w:szCs w:val="24"/>
        </w:rPr>
        <w:t>Folgende Finanzierung wird gewünscht:</w:t>
      </w:r>
      <w:commentRangeEnd w:id="2"/>
      <w:r w:rsidR="00441156">
        <w:rPr>
          <w:rStyle w:val="Kommentarzeichen"/>
        </w:rPr>
        <w:commentReference w:id="2"/>
      </w:r>
    </w:p>
    <w:p w14:paraId="0261F0A8" w14:textId="2E76F55B" w:rsidR="002551E8" w:rsidRDefault="002551E8" w:rsidP="00FD4E7A">
      <w:pPr>
        <w:tabs>
          <w:tab w:val="left" w:pos="2127"/>
        </w:tabs>
        <w:spacing w:after="60" w:line="240" w:lineRule="auto"/>
        <w:contextualSpacing/>
      </w:pPr>
    </w:p>
    <w:p w14:paraId="21781B1B" w14:textId="6D8D1D87" w:rsidR="00C361C1" w:rsidRDefault="00000000" w:rsidP="00C361C1">
      <w:pPr>
        <w:tabs>
          <w:tab w:val="left" w:pos="2127"/>
        </w:tabs>
        <w:spacing w:after="60" w:line="240" w:lineRule="auto"/>
        <w:contextualSpacing/>
        <w:rPr>
          <w:b/>
          <w:bCs/>
          <w:sz w:val="24"/>
          <w:szCs w:val="24"/>
          <w:u w:val="single"/>
        </w:rPr>
      </w:pPr>
      <w:sdt>
        <w:sdtPr>
          <w:id w:val="-195863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1C1">
            <w:rPr>
              <w:rFonts w:ascii="MS Gothic" w:eastAsia="MS Gothic" w:hAnsi="MS Gothic" w:hint="eastAsia"/>
            </w:rPr>
            <w:t>☐</w:t>
          </w:r>
        </w:sdtContent>
      </w:sdt>
      <w:r w:rsidR="00C361C1">
        <w:t xml:space="preserve">   </w:t>
      </w:r>
      <w:r w:rsidR="00C361C1" w:rsidRPr="0031431B">
        <w:rPr>
          <w:b/>
          <w:bCs/>
          <w:sz w:val="24"/>
          <w:szCs w:val="24"/>
          <w:u w:val="single"/>
        </w:rPr>
        <w:t xml:space="preserve">Möglichkeit </w:t>
      </w:r>
      <w:r w:rsidR="007F2B77">
        <w:rPr>
          <w:b/>
          <w:bCs/>
          <w:sz w:val="24"/>
          <w:szCs w:val="24"/>
          <w:u w:val="single"/>
        </w:rPr>
        <w:t>1</w:t>
      </w:r>
      <w:r w:rsidR="00C361C1" w:rsidRPr="0031431B">
        <w:rPr>
          <w:b/>
          <w:bCs/>
          <w:sz w:val="24"/>
          <w:szCs w:val="24"/>
          <w:u w:val="single"/>
        </w:rPr>
        <w:t xml:space="preserve"> </w:t>
      </w:r>
    </w:p>
    <w:p w14:paraId="1A73A25E" w14:textId="018ACCDB" w:rsidR="00C361C1" w:rsidRPr="00C361C1" w:rsidRDefault="00C361C1" w:rsidP="00C361C1">
      <w:pPr>
        <w:tabs>
          <w:tab w:val="left" w:pos="2127"/>
        </w:tabs>
        <w:spacing w:after="60" w:line="240" w:lineRule="auto"/>
        <w:contextualSpacing/>
        <w:rPr>
          <w:b/>
          <w:bCs/>
          <w:sz w:val="24"/>
          <w:szCs w:val="24"/>
        </w:rPr>
      </w:pPr>
      <w:r w:rsidRPr="00C361C1">
        <w:rPr>
          <w:b/>
          <w:bCs/>
          <w:sz w:val="24"/>
          <w:szCs w:val="24"/>
        </w:rPr>
        <w:t xml:space="preserve">Bestellung durch den </w:t>
      </w:r>
      <w:r w:rsidR="00D05DA2" w:rsidRPr="00D05DA2">
        <w:rPr>
          <w:b/>
          <w:bCs/>
          <w:sz w:val="24"/>
          <w:szCs w:val="24"/>
        </w:rPr>
        <w:t>Antragstellenden</w:t>
      </w:r>
      <w:r w:rsidRPr="00C361C1">
        <w:rPr>
          <w:b/>
          <w:bCs/>
          <w:sz w:val="24"/>
          <w:szCs w:val="24"/>
        </w:rPr>
        <w:t>, Rechnung an den Schulverein</w:t>
      </w:r>
    </w:p>
    <w:p w14:paraId="014A093D" w14:textId="6854BCDC" w:rsidR="00C361C1" w:rsidRDefault="00C361C1" w:rsidP="00C361C1">
      <w:pPr>
        <w:tabs>
          <w:tab w:val="left" w:pos="2127"/>
        </w:tabs>
        <w:spacing w:after="60" w:line="240" w:lineRule="auto"/>
      </w:pPr>
      <w:r>
        <w:t xml:space="preserve">Die angefragte Spende wird durch den </w:t>
      </w:r>
      <w:r w:rsidR="00D05DA2" w:rsidRPr="00D05DA2">
        <w:t>Antragstellenden</w:t>
      </w:r>
      <w:r w:rsidR="00D05DA2">
        <w:t xml:space="preserve"> </w:t>
      </w:r>
      <w:r>
        <w:t xml:space="preserve">bestellt und die </w:t>
      </w:r>
      <w:r w:rsidR="00E3270A" w:rsidRPr="00FB5EAC">
        <w:rPr>
          <w:u w:val="single"/>
        </w:rPr>
        <w:t>Originalrechnung</w:t>
      </w:r>
      <w:r w:rsidR="00E3270A">
        <w:t xml:space="preserve"> </w:t>
      </w:r>
      <w:r>
        <w:t>wird an den Schulverein gesendet (</w:t>
      </w:r>
      <w:r w:rsidR="00E3270A">
        <w:t xml:space="preserve">wenn möglich auch </w:t>
      </w:r>
      <w:r>
        <w:t>per E-Mail an:</w:t>
      </w:r>
      <w:r w:rsidRPr="00C361C1">
        <w:t xml:space="preserve"> </w:t>
      </w:r>
      <w:hyperlink r:id="rId14" w:history="1">
        <w:r w:rsidRPr="002F2964">
          <w:rPr>
            <w:rStyle w:val="Hyperlink"/>
            <w:b/>
            <w:bCs/>
          </w:rPr>
          <w:t>info@evli-schulverein.de</w:t>
        </w:r>
      </w:hyperlink>
      <w:r>
        <w:rPr>
          <w:rStyle w:val="Hyperlink"/>
          <w:b/>
          <w:bCs/>
        </w:rPr>
        <w:t>)</w:t>
      </w:r>
    </w:p>
    <w:p w14:paraId="185F7780" w14:textId="5BE87E81" w:rsidR="00C361C1" w:rsidRDefault="00C361C1" w:rsidP="00C361C1">
      <w:pPr>
        <w:tabs>
          <w:tab w:val="left" w:pos="2127"/>
        </w:tabs>
        <w:spacing w:after="60" w:line="240" w:lineRule="auto"/>
      </w:pPr>
      <w:r>
        <w:t>Folgende Hinweise sind dabei zu beachten:</w:t>
      </w:r>
    </w:p>
    <w:p w14:paraId="1836BC89" w14:textId="26D3C5A9" w:rsidR="00F559FD" w:rsidRDefault="00F559FD" w:rsidP="00F559FD">
      <w:pPr>
        <w:pStyle w:val="Listenabsatz"/>
        <w:numPr>
          <w:ilvl w:val="0"/>
          <w:numId w:val="13"/>
        </w:numPr>
        <w:tabs>
          <w:tab w:val="left" w:pos="2127"/>
        </w:tabs>
        <w:spacing w:after="60" w:line="240" w:lineRule="auto"/>
      </w:pPr>
      <w:r>
        <w:t>Bei der Bestellung muss angegeben werden, dass der Schulverein bestellt, damit keine Vorkasse notwendig wird.</w:t>
      </w:r>
    </w:p>
    <w:p w14:paraId="08B8F511" w14:textId="4C639B30" w:rsidR="00C361C1" w:rsidRDefault="00C361C1" w:rsidP="00F559FD">
      <w:pPr>
        <w:pStyle w:val="Listenabsatz"/>
        <w:numPr>
          <w:ilvl w:val="0"/>
          <w:numId w:val="13"/>
        </w:numPr>
        <w:tabs>
          <w:tab w:val="left" w:pos="2127"/>
        </w:tabs>
        <w:spacing w:after="60" w:line="240" w:lineRule="auto"/>
      </w:pPr>
      <w:r>
        <w:t xml:space="preserve">Der Schulverein benötigt </w:t>
      </w:r>
      <w:r w:rsidR="003D34E3">
        <w:t xml:space="preserve">vom </w:t>
      </w:r>
      <w:r w:rsidR="003D34E3" w:rsidRPr="003D34E3">
        <w:t>Antragstellenden</w:t>
      </w:r>
      <w:r w:rsidR="003D34E3">
        <w:t xml:space="preserve"> </w:t>
      </w:r>
      <w:r>
        <w:t>eine schriftliche Information, ob die Bestellung wie beauftragt angekommen ist (z.B. Stückzahl</w:t>
      </w:r>
      <w:r w:rsidR="00E3270A">
        <w:t>, Qualität</w:t>
      </w:r>
      <w:r>
        <w:t xml:space="preserve"> ist korrekt) und die Rechnungssumme mit der Bestellung überein</w:t>
      </w:r>
      <w:r w:rsidR="00E3270A">
        <w:t>stimmt</w:t>
      </w:r>
      <w:r>
        <w:t>.</w:t>
      </w:r>
    </w:p>
    <w:p w14:paraId="6BF14DEA" w14:textId="0B506CBA" w:rsidR="00C361C1" w:rsidRDefault="00C361C1" w:rsidP="00F559FD">
      <w:pPr>
        <w:pStyle w:val="Listenabsatz"/>
        <w:numPr>
          <w:ilvl w:val="0"/>
          <w:numId w:val="13"/>
        </w:numPr>
        <w:tabs>
          <w:tab w:val="left" w:pos="2127"/>
        </w:tabs>
        <w:spacing w:after="60" w:line="240" w:lineRule="auto"/>
      </w:pPr>
      <w:r>
        <w:t>Erst nach dieser Information kann die Rechnung beglichen werden.</w:t>
      </w:r>
    </w:p>
    <w:p w14:paraId="6A6A1496" w14:textId="77777777" w:rsidR="00F559FD" w:rsidRPr="00FC79EB" w:rsidRDefault="00F559FD" w:rsidP="00F559FD">
      <w:pPr>
        <w:tabs>
          <w:tab w:val="left" w:pos="2127"/>
        </w:tabs>
        <w:spacing w:after="60" w:line="240" w:lineRule="auto"/>
        <w:contextualSpacing/>
        <w:rPr>
          <w:b/>
          <w:bCs/>
        </w:rPr>
      </w:pPr>
      <w:r w:rsidRPr="00FC79EB">
        <w:rPr>
          <w:b/>
          <w:bCs/>
        </w:rPr>
        <w:t>Anlagen:</w:t>
      </w:r>
    </w:p>
    <w:p w14:paraId="02A4B4BC" w14:textId="3C670390" w:rsidR="00F559FD" w:rsidRDefault="00F559FD" w:rsidP="00F559FD">
      <w:pPr>
        <w:tabs>
          <w:tab w:val="left" w:pos="2127"/>
        </w:tabs>
        <w:spacing w:after="60" w:line="240" w:lineRule="auto"/>
        <w:contextualSpacing/>
      </w:pPr>
      <w:r>
        <w:t>Hier bitte Angebote, Links zu Webseiten etc.</w:t>
      </w:r>
    </w:p>
    <w:p w14:paraId="03B6358A" w14:textId="77777777" w:rsidR="00F559FD" w:rsidRDefault="00F559FD" w:rsidP="00F559FD">
      <w:pPr>
        <w:pStyle w:val="Listenabsatz"/>
        <w:numPr>
          <w:ilvl w:val="0"/>
          <w:numId w:val="10"/>
        </w:numPr>
        <w:tabs>
          <w:tab w:val="left" w:pos="2127"/>
        </w:tabs>
        <w:spacing w:after="60" w:line="240" w:lineRule="auto"/>
      </w:pPr>
      <w:r>
        <w:t>Anlage 1:</w:t>
      </w:r>
    </w:p>
    <w:p w14:paraId="6D0932A3" w14:textId="77777777" w:rsidR="00F559FD" w:rsidRDefault="00F559FD" w:rsidP="007F2B77">
      <w:pPr>
        <w:tabs>
          <w:tab w:val="left" w:pos="2127"/>
        </w:tabs>
        <w:spacing w:after="60" w:line="240" w:lineRule="auto"/>
        <w:contextualSpacing/>
      </w:pPr>
    </w:p>
    <w:p w14:paraId="2734CDBD" w14:textId="25529ACB" w:rsidR="007F2B77" w:rsidRDefault="00000000" w:rsidP="007F2B77">
      <w:pPr>
        <w:tabs>
          <w:tab w:val="left" w:pos="2127"/>
        </w:tabs>
        <w:spacing w:after="60" w:line="240" w:lineRule="auto"/>
        <w:contextualSpacing/>
        <w:rPr>
          <w:b/>
          <w:bCs/>
          <w:sz w:val="24"/>
          <w:szCs w:val="24"/>
          <w:u w:val="single"/>
        </w:rPr>
      </w:pPr>
      <w:sdt>
        <w:sdtPr>
          <w:id w:val="-198298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B77">
            <w:rPr>
              <w:rFonts w:ascii="MS Gothic" w:eastAsia="MS Gothic" w:hAnsi="MS Gothic" w:hint="eastAsia"/>
            </w:rPr>
            <w:t>☐</w:t>
          </w:r>
        </w:sdtContent>
      </w:sdt>
      <w:r w:rsidR="007F2B77">
        <w:t xml:space="preserve">   </w:t>
      </w:r>
      <w:r w:rsidR="007F2B77" w:rsidRPr="0031431B">
        <w:rPr>
          <w:b/>
          <w:bCs/>
          <w:sz w:val="24"/>
          <w:szCs w:val="24"/>
          <w:u w:val="single"/>
        </w:rPr>
        <w:t xml:space="preserve">Möglichkeit </w:t>
      </w:r>
      <w:r w:rsidR="007F2B77">
        <w:rPr>
          <w:b/>
          <w:bCs/>
          <w:sz w:val="24"/>
          <w:szCs w:val="24"/>
          <w:u w:val="single"/>
        </w:rPr>
        <w:t>2</w:t>
      </w:r>
      <w:r w:rsidR="007F2B77" w:rsidRPr="0031431B">
        <w:rPr>
          <w:b/>
          <w:bCs/>
          <w:sz w:val="24"/>
          <w:szCs w:val="24"/>
          <w:u w:val="single"/>
        </w:rPr>
        <w:t xml:space="preserve"> </w:t>
      </w:r>
    </w:p>
    <w:p w14:paraId="2FC592C5" w14:textId="77777777" w:rsidR="007F2B77" w:rsidRPr="00C361C1" w:rsidRDefault="007F2B77" w:rsidP="007F2B77">
      <w:pPr>
        <w:tabs>
          <w:tab w:val="left" w:pos="2127"/>
        </w:tabs>
        <w:spacing w:after="60" w:line="240" w:lineRule="auto"/>
        <w:contextualSpacing/>
        <w:rPr>
          <w:b/>
          <w:bCs/>
        </w:rPr>
      </w:pPr>
      <w:r w:rsidRPr="00C361C1">
        <w:rPr>
          <w:b/>
          <w:bCs/>
          <w:sz w:val="24"/>
          <w:szCs w:val="24"/>
        </w:rPr>
        <w:t>Bestellung durch den Schulverein, Rechnung an den Schulverein</w:t>
      </w:r>
      <w:r w:rsidRPr="00C361C1">
        <w:rPr>
          <w:b/>
          <w:bCs/>
        </w:rPr>
        <w:t xml:space="preserve"> </w:t>
      </w:r>
    </w:p>
    <w:p w14:paraId="499C5181" w14:textId="77777777" w:rsidR="007F2B77" w:rsidRPr="00FC79EB" w:rsidRDefault="007F2B77" w:rsidP="007F2B77">
      <w:pPr>
        <w:tabs>
          <w:tab w:val="left" w:pos="2127"/>
        </w:tabs>
        <w:spacing w:after="60" w:line="240" w:lineRule="auto"/>
        <w:contextualSpacing/>
        <w:rPr>
          <w:b/>
          <w:bCs/>
        </w:rPr>
      </w:pPr>
      <w:r w:rsidRPr="00FC79EB">
        <w:rPr>
          <w:b/>
          <w:bCs/>
        </w:rPr>
        <w:lastRenderedPageBreak/>
        <w:t>Anlagen:</w:t>
      </w:r>
    </w:p>
    <w:p w14:paraId="0CEF95B6" w14:textId="77777777" w:rsidR="007F2B77" w:rsidRDefault="007F2B77" w:rsidP="007F2B77">
      <w:pPr>
        <w:tabs>
          <w:tab w:val="left" w:pos="2127"/>
        </w:tabs>
        <w:spacing w:after="60" w:line="240" w:lineRule="auto"/>
        <w:contextualSpacing/>
      </w:pPr>
      <w:r>
        <w:t>Hier bitte Angebote, Links zu Webseiten etc. für die benötigte Bestellung als Anlage zur Spendenanfrage hinterlegen, da die Bestellung durch den Schulverein ohne genaue Angaben leider nicht umgesetzt werden kann.</w:t>
      </w:r>
    </w:p>
    <w:p w14:paraId="5E4F2468" w14:textId="77777777" w:rsidR="007F2B77" w:rsidRDefault="007F2B77" w:rsidP="007F2B77">
      <w:pPr>
        <w:pStyle w:val="Listenabsatz"/>
        <w:numPr>
          <w:ilvl w:val="0"/>
          <w:numId w:val="10"/>
        </w:numPr>
        <w:tabs>
          <w:tab w:val="left" w:pos="2127"/>
        </w:tabs>
        <w:spacing w:after="60" w:line="240" w:lineRule="auto"/>
      </w:pPr>
      <w:r>
        <w:t>Anlage 1:</w:t>
      </w:r>
    </w:p>
    <w:p w14:paraId="1D3499F4" w14:textId="77777777" w:rsidR="007F2B77" w:rsidRDefault="007F2B77" w:rsidP="007F2B77">
      <w:pPr>
        <w:pStyle w:val="Listenabsatz"/>
        <w:numPr>
          <w:ilvl w:val="0"/>
          <w:numId w:val="10"/>
        </w:numPr>
        <w:tabs>
          <w:tab w:val="left" w:pos="2127"/>
        </w:tabs>
        <w:spacing w:after="60" w:line="240" w:lineRule="auto"/>
      </w:pPr>
      <w:r>
        <w:t xml:space="preserve">Anlage 2: </w:t>
      </w:r>
    </w:p>
    <w:p w14:paraId="2067E978" w14:textId="77777777" w:rsidR="00E3270A" w:rsidRDefault="00E3270A" w:rsidP="00C361C1">
      <w:pPr>
        <w:tabs>
          <w:tab w:val="left" w:pos="2127"/>
        </w:tabs>
        <w:spacing w:after="60" w:line="240" w:lineRule="auto"/>
      </w:pPr>
    </w:p>
    <w:p w14:paraId="4A79D302" w14:textId="77777777" w:rsidR="00C361C1" w:rsidRDefault="00000000" w:rsidP="00C361C1">
      <w:pPr>
        <w:tabs>
          <w:tab w:val="left" w:pos="2127"/>
        </w:tabs>
        <w:spacing w:after="60" w:line="240" w:lineRule="auto"/>
        <w:contextualSpacing/>
        <w:rPr>
          <w:b/>
          <w:bCs/>
          <w:sz w:val="24"/>
          <w:szCs w:val="24"/>
          <w:u w:val="single"/>
        </w:rPr>
      </w:pPr>
      <w:sdt>
        <w:sdtPr>
          <w:id w:val="125085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1C1">
            <w:rPr>
              <w:rFonts w:ascii="MS Gothic" w:eastAsia="MS Gothic" w:hAnsi="MS Gothic" w:hint="eastAsia"/>
            </w:rPr>
            <w:t>☐</w:t>
          </w:r>
        </w:sdtContent>
      </w:sdt>
      <w:r w:rsidR="00C361C1">
        <w:t xml:space="preserve">   </w:t>
      </w:r>
      <w:r w:rsidR="00C361C1" w:rsidRPr="0031431B">
        <w:rPr>
          <w:b/>
          <w:bCs/>
          <w:sz w:val="24"/>
          <w:szCs w:val="24"/>
          <w:u w:val="single"/>
        </w:rPr>
        <w:t xml:space="preserve">Möglichkeit </w:t>
      </w:r>
      <w:r w:rsidR="00C361C1">
        <w:rPr>
          <w:b/>
          <w:bCs/>
          <w:sz w:val="24"/>
          <w:szCs w:val="24"/>
          <w:u w:val="single"/>
        </w:rPr>
        <w:t>3</w:t>
      </w:r>
      <w:r w:rsidR="00C361C1" w:rsidRPr="0031431B">
        <w:rPr>
          <w:b/>
          <w:bCs/>
          <w:sz w:val="24"/>
          <w:szCs w:val="24"/>
          <w:u w:val="single"/>
        </w:rPr>
        <w:t xml:space="preserve"> </w:t>
      </w:r>
    </w:p>
    <w:p w14:paraId="3EA0C852" w14:textId="6FE7A1B9" w:rsidR="00C361C1" w:rsidRDefault="00441156" w:rsidP="00C361C1">
      <w:pPr>
        <w:tabs>
          <w:tab w:val="left" w:pos="2127"/>
        </w:tabs>
        <w:spacing w:after="6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rkasse vom Schulverein an</w:t>
      </w:r>
      <w:r w:rsidR="00C361C1" w:rsidRPr="00C361C1">
        <w:rPr>
          <w:b/>
          <w:bCs/>
          <w:sz w:val="24"/>
          <w:szCs w:val="24"/>
        </w:rPr>
        <w:t xml:space="preserve"> den Antragstelle</w:t>
      </w:r>
      <w:r w:rsidR="0038564E">
        <w:rPr>
          <w:b/>
          <w:bCs/>
          <w:sz w:val="24"/>
          <w:szCs w:val="24"/>
        </w:rPr>
        <w:t>nden</w:t>
      </w:r>
      <w:r w:rsidR="00C361C1" w:rsidRPr="00C361C1">
        <w:rPr>
          <w:b/>
          <w:bCs/>
          <w:sz w:val="24"/>
          <w:szCs w:val="24"/>
        </w:rPr>
        <w:t>,</w:t>
      </w:r>
      <w:r w:rsidR="00E3270A">
        <w:rPr>
          <w:b/>
          <w:bCs/>
          <w:sz w:val="24"/>
          <w:szCs w:val="24"/>
        </w:rPr>
        <w:t xml:space="preserve"> gemeinsamer</w:t>
      </w:r>
      <w:r w:rsidR="00C361C1" w:rsidRPr="00C361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b</w:t>
      </w:r>
      <w:r w:rsidR="00E3270A">
        <w:rPr>
          <w:b/>
          <w:bCs/>
          <w:sz w:val="24"/>
          <w:szCs w:val="24"/>
        </w:rPr>
        <w:t>gleich zwischen dem Antragstelle</w:t>
      </w:r>
      <w:r w:rsidR="0038564E">
        <w:rPr>
          <w:b/>
          <w:bCs/>
          <w:sz w:val="24"/>
          <w:szCs w:val="24"/>
        </w:rPr>
        <w:t>nden</w:t>
      </w:r>
      <w:r w:rsidR="00E3270A">
        <w:rPr>
          <w:b/>
          <w:bCs/>
          <w:sz w:val="24"/>
          <w:szCs w:val="24"/>
        </w:rPr>
        <w:t xml:space="preserve"> und dem Schulverein nach E</w:t>
      </w:r>
      <w:r>
        <w:rPr>
          <w:b/>
          <w:bCs/>
          <w:sz w:val="24"/>
          <w:szCs w:val="24"/>
        </w:rPr>
        <w:t>rhalt der Rechnung</w:t>
      </w:r>
      <w:r w:rsidR="005F2D59">
        <w:rPr>
          <w:b/>
          <w:bCs/>
          <w:sz w:val="24"/>
          <w:szCs w:val="24"/>
        </w:rPr>
        <w:t>.</w:t>
      </w:r>
      <w:r w:rsidR="00C361C1" w:rsidRPr="00C361C1">
        <w:rPr>
          <w:b/>
          <w:bCs/>
          <w:sz w:val="24"/>
          <w:szCs w:val="24"/>
        </w:rPr>
        <w:t xml:space="preserve"> </w:t>
      </w:r>
    </w:p>
    <w:p w14:paraId="03E0DBAC" w14:textId="1B0DB343" w:rsidR="00E3270A" w:rsidRDefault="00E3270A" w:rsidP="00C361C1">
      <w:pPr>
        <w:tabs>
          <w:tab w:val="left" w:pos="2127"/>
        </w:tabs>
        <w:spacing w:after="60" w:line="240" w:lineRule="auto"/>
        <w:contextualSpacing/>
        <w:rPr>
          <w:sz w:val="24"/>
          <w:szCs w:val="24"/>
        </w:rPr>
      </w:pPr>
      <w:r w:rsidRPr="00E3270A">
        <w:rPr>
          <w:sz w:val="24"/>
          <w:szCs w:val="24"/>
        </w:rPr>
        <w:t>Vom Antragstelle</w:t>
      </w:r>
      <w:r w:rsidR="00D05DA2">
        <w:rPr>
          <w:sz w:val="24"/>
          <w:szCs w:val="24"/>
        </w:rPr>
        <w:t>nden</w:t>
      </w:r>
      <w:r>
        <w:rPr>
          <w:sz w:val="24"/>
          <w:szCs w:val="24"/>
        </w:rPr>
        <w:t xml:space="preserve"> sollte möglichst genau die benötigte Summe genannt werden. Die Summe kann Vorab </w:t>
      </w:r>
      <w:r w:rsidR="007F2B77">
        <w:rPr>
          <w:sz w:val="24"/>
          <w:szCs w:val="24"/>
        </w:rPr>
        <w:t xml:space="preserve">durch den Schulverein an den </w:t>
      </w:r>
      <w:r w:rsidR="00D05DA2" w:rsidRPr="00E3270A">
        <w:rPr>
          <w:sz w:val="24"/>
          <w:szCs w:val="24"/>
        </w:rPr>
        <w:t>Antragstelle</w:t>
      </w:r>
      <w:r w:rsidR="00D05DA2">
        <w:rPr>
          <w:sz w:val="24"/>
          <w:szCs w:val="24"/>
        </w:rPr>
        <w:t>nden</w:t>
      </w:r>
      <w:r w:rsidR="007F2B77">
        <w:rPr>
          <w:sz w:val="24"/>
          <w:szCs w:val="24"/>
        </w:rPr>
        <w:t xml:space="preserve"> überwiesen werden.</w:t>
      </w:r>
    </w:p>
    <w:p w14:paraId="4A314A2C" w14:textId="40023408" w:rsidR="007F2B77" w:rsidRDefault="007F2B77" w:rsidP="00C361C1">
      <w:pPr>
        <w:tabs>
          <w:tab w:val="left" w:pos="2127"/>
        </w:tabs>
        <w:spacing w:after="6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lgende Angaben sind dazu notwendig:</w:t>
      </w:r>
    </w:p>
    <w:p w14:paraId="40D5AC5D" w14:textId="4ECEEBD4" w:rsidR="007F2B77" w:rsidRDefault="007F2B77" w:rsidP="007F2B77">
      <w:pPr>
        <w:pStyle w:val="Listenabsatz"/>
        <w:numPr>
          <w:ilvl w:val="0"/>
          <w:numId w:val="11"/>
        </w:numPr>
        <w:tabs>
          <w:tab w:val="left" w:pos="2127"/>
        </w:tabs>
        <w:spacing w:after="60" w:line="240" w:lineRule="auto"/>
      </w:pPr>
      <w:r>
        <w:t xml:space="preserve">Die Vorkasse erfolgt per </w:t>
      </w:r>
      <w:r w:rsidRPr="00573E2B">
        <w:rPr>
          <w:u w:val="single"/>
        </w:rPr>
        <w:t xml:space="preserve">Überweisung an den </w:t>
      </w:r>
      <w:r w:rsidR="00D05DA2" w:rsidRPr="00D05DA2">
        <w:rPr>
          <w:u w:val="single"/>
        </w:rPr>
        <w:t>Antragstellenden</w:t>
      </w:r>
      <w:r>
        <w:t xml:space="preserve">. Dazu werden die Kontodaten (Vorname Nachname, IBAN) des </w:t>
      </w:r>
      <w:r w:rsidR="00D05DA2" w:rsidRPr="00E3270A">
        <w:rPr>
          <w:sz w:val="24"/>
          <w:szCs w:val="24"/>
        </w:rPr>
        <w:t>Antragstelle</w:t>
      </w:r>
      <w:r w:rsidR="00D05DA2">
        <w:rPr>
          <w:sz w:val="24"/>
          <w:szCs w:val="24"/>
        </w:rPr>
        <w:t>nden</w:t>
      </w:r>
      <w:r>
        <w:t xml:space="preserve"> benötigt. Eine Barauszahlung ist nicht möglich. </w:t>
      </w:r>
    </w:p>
    <w:p w14:paraId="5A46B472" w14:textId="79A75D79" w:rsidR="007F2B77" w:rsidRDefault="007F2B77" w:rsidP="007F2B77">
      <w:pPr>
        <w:pStyle w:val="Listenabsatz"/>
        <w:numPr>
          <w:ilvl w:val="0"/>
          <w:numId w:val="11"/>
        </w:numPr>
        <w:tabs>
          <w:tab w:val="left" w:pos="2127"/>
        </w:tabs>
        <w:spacing w:after="60" w:line="240" w:lineRule="auto"/>
      </w:pPr>
      <w:r>
        <w:t xml:space="preserve">Beim Schulverein wird die </w:t>
      </w:r>
      <w:r w:rsidRPr="00FB5EAC">
        <w:rPr>
          <w:u w:val="single"/>
        </w:rPr>
        <w:t>Originalrechnung</w:t>
      </w:r>
      <w:r>
        <w:t xml:space="preserve"> eingereicht.</w:t>
      </w:r>
      <w:r w:rsidR="005808F0" w:rsidRPr="005808F0">
        <w:t xml:space="preserve"> </w:t>
      </w:r>
      <w:r w:rsidR="005808F0">
        <w:t>Die Rechnung ist durch den Antragstellenden auf Richtigkeit geprüft und abgezeichnet.</w:t>
      </w:r>
    </w:p>
    <w:p w14:paraId="3549E89E" w14:textId="215CB4DC" w:rsidR="007F2B77" w:rsidRPr="007F2B77" w:rsidRDefault="007F2B77" w:rsidP="000034A3">
      <w:pPr>
        <w:pStyle w:val="Listenabsatz"/>
        <w:numPr>
          <w:ilvl w:val="0"/>
          <w:numId w:val="11"/>
        </w:numPr>
        <w:tabs>
          <w:tab w:val="left" w:pos="2127"/>
        </w:tabs>
        <w:spacing w:after="60" w:line="240" w:lineRule="auto"/>
        <w:rPr>
          <w:sz w:val="24"/>
          <w:szCs w:val="24"/>
        </w:rPr>
      </w:pPr>
      <w:r>
        <w:t>Die Vorkasse wird mit der Rechnung verrechnet (ggf. Erstattung an den Antragstellenden bzw. an den Schulverein).</w:t>
      </w:r>
    </w:p>
    <w:p w14:paraId="42B4CF81" w14:textId="77777777" w:rsidR="00C361C1" w:rsidRPr="00E3270A" w:rsidRDefault="00C361C1" w:rsidP="00C361C1">
      <w:pPr>
        <w:tabs>
          <w:tab w:val="left" w:pos="2127"/>
        </w:tabs>
        <w:spacing w:after="60" w:line="240" w:lineRule="auto"/>
      </w:pPr>
    </w:p>
    <w:p w14:paraId="06848332" w14:textId="21520A05" w:rsidR="00C361C1" w:rsidRDefault="00000000" w:rsidP="00C361C1">
      <w:pPr>
        <w:tabs>
          <w:tab w:val="left" w:pos="2127"/>
        </w:tabs>
        <w:spacing w:after="60" w:line="240" w:lineRule="auto"/>
        <w:contextualSpacing/>
        <w:rPr>
          <w:b/>
          <w:bCs/>
          <w:sz w:val="24"/>
          <w:szCs w:val="24"/>
          <w:u w:val="single"/>
        </w:rPr>
      </w:pPr>
      <w:sdt>
        <w:sdtPr>
          <w:id w:val="137703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1C1">
            <w:rPr>
              <w:rFonts w:ascii="MS Gothic" w:eastAsia="MS Gothic" w:hAnsi="MS Gothic" w:hint="eastAsia"/>
            </w:rPr>
            <w:t>☐</w:t>
          </w:r>
        </w:sdtContent>
      </w:sdt>
      <w:r w:rsidR="00C361C1">
        <w:t xml:space="preserve">   </w:t>
      </w:r>
      <w:r w:rsidR="00C361C1" w:rsidRPr="0031431B">
        <w:rPr>
          <w:b/>
          <w:bCs/>
          <w:sz w:val="24"/>
          <w:szCs w:val="24"/>
          <w:u w:val="single"/>
        </w:rPr>
        <w:t>Möglichkeit</w:t>
      </w:r>
      <w:r w:rsidR="00E3270A">
        <w:rPr>
          <w:b/>
          <w:bCs/>
          <w:sz w:val="24"/>
          <w:szCs w:val="24"/>
          <w:u w:val="single"/>
        </w:rPr>
        <w:t xml:space="preserve"> 4</w:t>
      </w:r>
      <w:r w:rsidR="00C361C1" w:rsidRPr="0031431B">
        <w:rPr>
          <w:b/>
          <w:bCs/>
          <w:sz w:val="24"/>
          <w:szCs w:val="24"/>
          <w:u w:val="single"/>
        </w:rPr>
        <w:t xml:space="preserve"> </w:t>
      </w:r>
    </w:p>
    <w:p w14:paraId="24A9BFE0" w14:textId="33ECE85D" w:rsidR="00C361C1" w:rsidRPr="00C361C1" w:rsidRDefault="00C361C1" w:rsidP="00C361C1">
      <w:pPr>
        <w:tabs>
          <w:tab w:val="left" w:pos="2127"/>
        </w:tabs>
        <w:spacing w:after="60" w:line="240" w:lineRule="auto"/>
        <w:contextualSpacing/>
        <w:rPr>
          <w:b/>
          <w:bCs/>
          <w:sz w:val="24"/>
          <w:szCs w:val="24"/>
          <w:u w:val="single"/>
        </w:rPr>
      </w:pPr>
      <w:r w:rsidRPr="00C361C1">
        <w:rPr>
          <w:b/>
          <w:bCs/>
          <w:sz w:val="24"/>
          <w:szCs w:val="24"/>
        </w:rPr>
        <w:t>Auslage durch den Antragstelle</w:t>
      </w:r>
      <w:r w:rsidR="0038564E">
        <w:rPr>
          <w:b/>
          <w:bCs/>
          <w:sz w:val="24"/>
          <w:szCs w:val="24"/>
        </w:rPr>
        <w:t>nden</w:t>
      </w:r>
      <w:r w:rsidRPr="00C361C1">
        <w:rPr>
          <w:b/>
          <w:bCs/>
          <w:sz w:val="24"/>
          <w:szCs w:val="24"/>
        </w:rPr>
        <w:t>, Erstattung der Kosten durch den Schulverein</w:t>
      </w:r>
    </w:p>
    <w:p w14:paraId="1F32BC62" w14:textId="7A4E3559" w:rsidR="00C361C1" w:rsidRDefault="00C361C1" w:rsidP="00C361C1">
      <w:pPr>
        <w:tabs>
          <w:tab w:val="left" w:pos="2127"/>
        </w:tabs>
        <w:spacing w:after="60" w:line="240" w:lineRule="auto"/>
        <w:contextualSpacing/>
      </w:pPr>
      <w:r>
        <w:t xml:space="preserve">Die angefragte Spende wird durch den </w:t>
      </w:r>
      <w:r w:rsidR="00D05DA2" w:rsidRPr="00E3270A">
        <w:rPr>
          <w:sz w:val="24"/>
          <w:szCs w:val="24"/>
        </w:rPr>
        <w:t>Antragstelle</w:t>
      </w:r>
      <w:r w:rsidR="00D05DA2">
        <w:rPr>
          <w:sz w:val="24"/>
          <w:szCs w:val="24"/>
        </w:rPr>
        <w:t>nden</w:t>
      </w:r>
      <w:r>
        <w:t xml:space="preserve"> ausgelegt. Der </w:t>
      </w:r>
      <w:r w:rsidRPr="00B4586B">
        <w:t xml:space="preserve">Schulverein erstattet die Kosten </w:t>
      </w:r>
      <w:r>
        <w:t xml:space="preserve">innerhalb von </w:t>
      </w:r>
      <w:r w:rsidRPr="00B4586B">
        <w:t>14 Tage</w:t>
      </w:r>
      <w:r w:rsidR="003D34E3">
        <w:t>n</w:t>
      </w:r>
      <w:r w:rsidRPr="00B4586B">
        <w:t xml:space="preserve"> nach Einreichen der Ori</w:t>
      </w:r>
      <w:r>
        <w:t>ginal</w:t>
      </w:r>
      <w:r w:rsidRPr="00B4586B">
        <w:t xml:space="preserve">belege. </w:t>
      </w:r>
      <w:r>
        <w:t>Die Erstattung ist nur unter den folgenden Voraussetzungen möglich:</w:t>
      </w:r>
    </w:p>
    <w:p w14:paraId="7871C46E" w14:textId="7E0C50EE" w:rsidR="00C361C1" w:rsidRDefault="00C361C1" w:rsidP="005808F0">
      <w:pPr>
        <w:pStyle w:val="Listenabsatz"/>
        <w:numPr>
          <w:ilvl w:val="0"/>
          <w:numId w:val="14"/>
        </w:numPr>
        <w:tabs>
          <w:tab w:val="left" w:pos="2127"/>
        </w:tabs>
        <w:spacing w:after="60" w:line="240" w:lineRule="auto"/>
      </w:pPr>
      <w:r>
        <w:t xml:space="preserve">Beim Schulverein wird die </w:t>
      </w:r>
      <w:r w:rsidRPr="00FB5EAC">
        <w:rPr>
          <w:u w:val="single"/>
        </w:rPr>
        <w:t>Originalrechnung</w:t>
      </w:r>
      <w:r>
        <w:t xml:space="preserve"> eingereicht.</w:t>
      </w:r>
      <w:r w:rsidR="005808F0">
        <w:t xml:space="preserve"> Die Rechnung ist durch den Antragstellenden auf Richtigkeit geprüft und abgezeichnet.</w:t>
      </w:r>
    </w:p>
    <w:p w14:paraId="3F899F14" w14:textId="32888087" w:rsidR="00C361C1" w:rsidRDefault="00C361C1" w:rsidP="005808F0">
      <w:pPr>
        <w:pStyle w:val="Listenabsatz"/>
        <w:numPr>
          <w:ilvl w:val="0"/>
          <w:numId w:val="14"/>
        </w:numPr>
        <w:tabs>
          <w:tab w:val="left" w:pos="2127"/>
        </w:tabs>
        <w:spacing w:after="60" w:line="240" w:lineRule="auto"/>
      </w:pPr>
      <w:r>
        <w:t xml:space="preserve">Die Kostenerstattung erfolgt per </w:t>
      </w:r>
      <w:r w:rsidRPr="00573E2B">
        <w:rPr>
          <w:u w:val="single"/>
        </w:rPr>
        <w:t>Überweisung an den Antragstelle</w:t>
      </w:r>
      <w:r w:rsidR="0038564E">
        <w:rPr>
          <w:u w:val="single"/>
        </w:rPr>
        <w:t>nden</w:t>
      </w:r>
      <w:r>
        <w:t xml:space="preserve">. Dazu werden die Kontodaten (Vorname Nachname, IBAN) des </w:t>
      </w:r>
      <w:r w:rsidR="00D05DA2" w:rsidRPr="00D05DA2">
        <w:t>Antragstellenden</w:t>
      </w:r>
      <w:r>
        <w:t xml:space="preserve"> benötigt. Eine Barauszahlung ist nicht möglich. </w:t>
      </w:r>
    </w:p>
    <w:p w14:paraId="13823DAB" w14:textId="77777777" w:rsidR="00C361C1" w:rsidRDefault="00C361C1" w:rsidP="00C361C1">
      <w:pPr>
        <w:tabs>
          <w:tab w:val="left" w:pos="2127"/>
        </w:tabs>
        <w:spacing w:after="60" w:line="240" w:lineRule="auto"/>
      </w:pPr>
    </w:p>
    <w:p w14:paraId="7A64B0AC" w14:textId="094659A4" w:rsidR="0061141E" w:rsidRDefault="0024415B" w:rsidP="00FD4E7A">
      <w:pPr>
        <w:pBdr>
          <w:bottom w:val="single" w:sz="6" w:space="1" w:color="auto"/>
        </w:pBdr>
        <w:tabs>
          <w:tab w:val="left" w:pos="2127"/>
        </w:tabs>
        <w:spacing w:after="60" w:line="240" w:lineRule="auto"/>
        <w:contextualSpacing/>
        <w:rPr>
          <w:b/>
          <w:bCs/>
        </w:rPr>
      </w:pPr>
      <w:r>
        <w:rPr>
          <w:b/>
          <w:bCs/>
        </w:rPr>
        <w:t xml:space="preserve">Den ausgefüllten Spendenantrag bitte an den Vorstand des Schulvereins senden (E-Mail: </w:t>
      </w:r>
      <w:hyperlink r:id="rId15" w:history="1">
        <w:r w:rsidRPr="002F2964">
          <w:rPr>
            <w:rStyle w:val="Hyperlink"/>
            <w:b/>
            <w:bCs/>
          </w:rPr>
          <w:t>info@evli-schulverein.de</w:t>
        </w:r>
      </w:hyperlink>
      <w:r>
        <w:rPr>
          <w:b/>
          <w:bCs/>
        </w:rPr>
        <w:t>)</w:t>
      </w:r>
      <w:r w:rsidR="00880FAB">
        <w:rPr>
          <w:b/>
          <w:bCs/>
        </w:rPr>
        <w:t>.</w:t>
      </w:r>
      <w:r>
        <w:rPr>
          <w:b/>
          <w:bCs/>
        </w:rPr>
        <w:t xml:space="preserve"> </w:t>
      </w:r>
    </w:p>
    <w:p w14:paraId="761B6CA6" w14:textId="35F5ECC2" w:rsidR="0061141E" w:rsidRDefault="0061141E" w:rsidP="00FD4E7A">
      <w:pPr>
        <w:pBdr>
          <w:bottom w:val="single" w:sz="6" w:space="1" w:color="auto"/>
        </w:pBdr>
        <w:tabs>
          <w:tab w:val="left" w:pos="2127"/>
        </w:tabs>
        <w:spacing w:after="60" w:line="240" w:lineRule="auto"/>
        <w:contextualSpacing/>
        <w:rPr>
          <w:b/>
          <w:bCs/>
        </w:rPr>
      </w:pPr>
    </w:p>
    <w:p w14:paraId="3688A83E" w14:textId="77777777" w:rsidR="00573E2B" w:rsidRDefault="00573E2B" w:rsidP="00FD4E7A">
      <w:pPr>
        <w:pBdr>
          <w:bottom w:val="single" w:sz="6" w:space="1" w:color="auto"/>
        </w:pBdr>
        <w:tabs>
          <w:tab w:val="left" w:pos="2127"/>
        </w:tabs>
        <w:spacing w:after="60" w:line="240" w:lineRule="auto"/>
        <w:contextualSpacing/>
        <w:rPr>
          <w:b/>
          <w:bCs/>
        </w:rPr>
      </w:pPr>
    </w:p>
    <w:p w14:paraId="36E3E337" w14:textId="5783F855" w:rsidR="004050D8" w:rsidRPr="004050D8" w:rsidRDefault="004050D8" w:rsidP="00FD4E7A">
      <w:pPr>
        <w:tabs>
          <w:tab w:val="left" w:pos="2127"/>
        </w:tabs>
        <w:spacing w:after="60" w:line="240" w:lineRule="auto"/>
        <w:contextualSpacing/>
        <w:rPr>
          <w:b/>
          <w:bCs/>
          <w:sz w:val="24"/>
          <w:szCs w:val="24"/>
        </w:rPr>
      </w:pPr>
      <w:r w:rsidRPr="004050D8">
        <w:rPr>
          <w:b/>
          <w:bCs/>
          <w:sz w:val="24"/>
          <w:szCs w:val="24"/>
        </w:rPr>
        <w:t xml:space="preserve">Durch den </w:t>
      </w:r>
      <w:r w:rsidR="0024415B">
        <w:rPr>
          <w:b/>
          <w:bCs/>
          <w:sz w:val="24"/>
          <w:szCs w:val="24"/>
        </w:rPr>
        <w:t xml:space="preserve">Vorstand des </w:t>
      </w:r>
      <w:r w:rsidRPr="004050D8">
        <w:rPr>
          <w:b/>
          <w:bCs/>
          <w:sz w:val="24"/>
          <w:szCs w:val="24"/>
        </w:rPr>
        <w:t>Schulverein</w:t>
      </w:r>
      <w:r w:rsidR="0024415B">
        <w:rPr>
          <w:b/>
          <w:bCs/>
          <w:sz w:val="24"/>
          <w:szCs w:val="24"/>
        </w:rPr>
        <w:t>s</w:t>
      </w:r>
      <w:r w:rsidRPr="004050D8">
        <w:rPr>
          <w:b/>
          <w:bCs/>
          <w:sz w:val="24"/>
          <w:szCs w:val="24"/>
        </w:rPr>
        <w:t xml:space="preserve"> auszufüllen:</w:t>
      </w:r>
    </w:p>
    <w:p w14:paraId="77716B2F" w14:textId="752CAB0F" w:rsidR="004050D8" w:rsidRPr="004050D8" w:rsidRDefault="004050D8" w:rsidP="004050D8">
      <w:pPr>
        <w:tabs>
          <w:tab w:val="left" w:pos="1560"/>
          <w:tab w:val="left" w:pos="2127"/>
        </w:tabs>
        <w:spacing w:after="60" w:line="240" w:lineRule="auto"/>
        <w:contextualSpacing/>
      </w:pPr>
      <w:r>
        <w:rPr>
          <w:b/>
          <w:bCs/>
        </w:rPr>
        <w:t>Anfrage wird</w:t>
      </w:r>
      <w:r w:rsidRPr="004050D8">
        <w:t>:</w:t>
      </w:r>
      <w:r>
        <w:tab/>
      </w:r>
      <w:sdt>
        <w:sdtPr>
          <w:id w:val="-190412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50D8">
            <w:rPr>
              <w:rFonts w:ascii="MS Gothic" w:eastAsia="MS Gothic" w:hAnsi="MS Gothic" w:hint="eastAsia"/>
            </w:rPr>
            <w:t>☐</w:t>
          </w:r>
        </w:sdtContent>
      </w:sdt>
      <w:r w:rsidRPr="004050D8">
        <w:t xml:space="preserve">   genehmigt     </w:t>
      </w:r>
      <w:sdt>
        <w:sdtPr>
          <w:id w:val="-114311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50D8">
            <w:rPr>
              <w:rFonts w:ascii="MS Gothic" w:eastAsia="MS Gothic" w:hAnsi="MS Gothic" w:hint="eastAsia"/>
            </w:rPr>
            <w:t>☐</w:t>
          </w:r>
        </w:sdtContent>
      </w:sdt>
      <w:r w:rsidRPr="004050D8">
        <w:t xml:space="preserve">   </w:t>
      </w:r>
      <w:r>
        <w:t xml:space="preserve">nicht </w:t>
      </w:r>
      <w:r w:rsidRPr="004050D8">
        <w:t xml:space="preserve">genehmigt     </w:t>
      </w:r>
    </w:p>
    <w:p w14:paraId="33865BDE" w14:textId="77777777" w:rsidR="00EA1FDC" w:rsidRDefault="00EA1FDC" w:rsidP="004050D8">
      <w:pPr>
        <w:tabs>
          <w:tab w:val="left" w:pos="1560"/>
          <w:tab w:val="left" w:pos="2127"/>
        </w:tabs>
        <w:spacing w:after="60" w:line="240" w:lineRule="auto"/>
        <w:contextualSpacing/>
        <w:rPr>
          <w:b/>
          <w:bCs/>
        </w:rPr>
      </w:pPr>
    </w:p>
    <w:p w14:paraId="17E005FB" w14:textId="4B41B9EB" w:rsidR="004050D8" w:rsidRPr="004050D8" w:rsidRDefault="004050D8" w:rsidP="004050D8">
      <w:pPr>
        <w:tabs>
          <w:tab w:val="left" w:pos="1560"/>
          <w:tab w:val="left" w:pos="2127"/>
        </w:tabs>
        <w:spacing w:after="60" w:line="240" w:lineRule="auto"/>
        <w:contextualSpacing/>
      </w:pPr>
      <w:r w:rsidRPr="004050D8">
        <w:rPr>
          <w:b/>
          <w:bCs/>
        </w:rPr>
        <w:t>Begründung</w:t>
      </w:r>
      <w:r w:rsidR="00C45239">
        <w:rPr>
          <w:b/>
          <w:bCs/>
        </w:rPr>
        <w:t>/ Anmerkung</w:t>
      </w:r>
      <w:r w:rsidRPr="004050D8">
        <w:rPr>
          <w:b/>
          <w:bCs/>
        </w:rPr>
        <w:t>:</w:t>
      </w:r>
      <w:r>
        <w:rPr>
          <w:b/>
          <w:bCs/>
        </w:rPr>
        <w:t xml:space="preserve"> </w:t>
      </w:r>
    </w:p>
    <w:p w14:paraId="59DF15AC" w14:textId="77777777" w:rsidR="00EA1FDC" w:rsidRDefault="00EA1FDC" w:rsidP="00CF08C4">
      <w:pPr>
        <w:tabs>
          <w:tab w:val="left" w:pos="1560"/>
          <w:tab w:val="left" w:pos="2127"/>
        </w:tabs>
        <w:spacing w:after="60" w:line="240" w:lineRule="auto"/>
        <w:contextualSpacing/>
        <w:rPr>
          <w:b/>
          <w:bCs/>
        </w:rPr>
      </w:pPr>
    </w:p>
    <w:p w14:paraId="0492E02E" w14:textId="619B19D4" w:rsidR="0061141E" w:rsidRPr="0061141E" w:rsidRDefault="004050D8" w:rsidP="00CF08C4">
      <w:pPr>
        <w:tabs>
          <w:tab w:val="left" w:pos="1560"/>
          <w:tab w:val="left" w:pos="2127"/>
        </w:tabs>
        <w:spacing w:after="60" w:line="240" w:lineRule="auto"/>
        <w:contextualSpacing/>
      </w:pPr>
      <w:r w:rsidRPr="004050D8">
        <w:rPr>
          <w:b/>
          <w:bCs/>
        </w:rPr>
        <w:t>Datum:</w:t>
      </w:r>
      <w:r>
        <w:t xml:space="preserve"> </w:t>
      </w:r>
      <w:sdt>
        <w:sdtPr>
          <w:id w:val="1681384969"/>
          <w:placeholder>
            <w:docPart w:val="29069BD539D84FAFBCA64947AAE01FD7"/>
          </w:placeholder>
          <w:date w:fullDate="2024-03-05T00:00:00Z">
            <w:dateFormat w:val="dd.MM.yyyy"/>
            <w:lid w:val="de-DE"/>
            <w:storeMappedDataAs w:val="dateTime"/>
            <w:calendar w:val="gregorian"/>
          </w:date>
        </w:sdtPr>
        <w:sdtContent>
          <w:r w:rsidR="003D34E3">
            <w:t>05.03.2024</w:t>
          </w:r>
        </w:sdtContent>
      </w:sdt>
    </w:p>
    <w:sectPr w:rsidR="0061141E" w:rsidRPr="0061141E" w:rsidSect="002F698E">
      <w:headerReference w:type="default" r:id="rId16"/>
      <w:footerReference w:type="default" r:id="rId17"/>
      <w:pgSz w:w="11906" w:h="16838"/>
      <w:pgMar w:top="1701" w:right="1418" w:bottom="1134" w:left="1418" w:header="709" w:footer="100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rin Kuhna" w:date="2023-03-19T13:43:00Z" w:initials="KK">
    <w:p w14:paraId="449A7E93" w14:textId="77777777" w:rsidR="004619F5" w:rsidRDefault="0024415B" w:rsidP="002611BE">
      <w:pPr>
        <w:pStyle w:val="Kommentartext"/>
      </w:pPr>
      <w:r>
        <w:rPr>
          <w:rStyle w:val="Kommentarzeichen"/>
        </w:rPr>
        <w:annotationRef/>
      </w:r>
      <w:r w:rsidR="004619F5">
        <w:t>Kurze Beschreibung der Anfrage (Was ist der Zweck der Spende? Wofür genau wird die Spende benötigt?)</w:t>
      </w:r>
    </w:p>
  </w:comment>
  <w:comment w:id="1" w:author="Katrin Kuhna" w:date="2023-03-29T21:25:00Z" w:initials="KK">
    <w:p w14:paraId="0A2BA0BB" w14:textId="77777777" w:rsidR="00EB02F8" w:rsidRDefault="0010048F" w:rsidP="004E365E">
      <w:pPr>
        <w:pStyle w:val="Kommentartext"/>
      </w:pPr>
      <w:r>
        <w:rPr>
          <w:rStyle w:val="Kommentarzeichen"/>
        </w:rPr>
        <w:annotationRef/>
      </w:r>
      <w:r w:rsidR="00EB02F8">
        <w:t>Welcher Text kann auf der Webseite des Schulvereins (ggf. mit Foto) bereit gestellt werden?</w:t>
      </w:r>
    </w:p>
  </w:comment>
  <w:comment w:id="2" w:author="Katrin Kuhna" w:date="2023-09-07T20:36:00Z" w:initials="KK">
    <w:p w14:paraId="3DC1B2D0" w14:textId="77777777" w:rsidR="00D05DA2" w:rsidRDefault="00441156" w:rsidP="003C57C0">
      <w:pPr>
        <w:pStyle w:val="Kommentartext"/>
      </w:pPr>
      <w:r>
        <w:rPr>
          <w:rStyle w:val="Kommentarzeichen"/>
        </w:rPr>
        <w:annotationRef/>
      </w:r>
      <w:r w:rsidR="00D05DA2">
        <w:t>Nicht zutreffende Finanzierungsmöglichkeit bitte lösc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9A7E93" w15:done="0"/>
  <w15:commentEx w15:paraId="0A2BA0BB" w15:done="0"/>
  <w15:commentEx w15:paraId="3DC1B2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C19015" w16cex:dateUtc="2023-03-19T12:43:00Z"/>
  <w16cex:commentExtensible w16cex:durableId="27CF2B63" w16cex:dateUtc="2023-03-29T19:25:00Z"/>
  <w16cex:commentExtensible w16cex:durableId="28A4B2C6" w16cex:dateUtc="2023-09-07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9A7E93" w16cid:durableId="27C19015"/>
  <w16cid:commentId w16cid:paraId="0A2BA0BB" w16cid:durableId="27CF2B63"/>
  <w16cid:commentId w16cid:paraId="3DC1B2D0" w16cid:durableId="28A4B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C7AB" w14:textId="77777777" w:rsidR="00B32B83" w:rsidRDefault="00B32B83" w:rsidP="003553DF">
      <w:pPr>
        <w:spacing w:after="0" w:line="240" w:lineRule="auto"/>
      </w:pPr>
      <w:r>
        <w:separator/>
      </w:r>
    </w:p>
  </w:endnote>
  <w:endnote w:type="continuationSeparator" w:id="0">
    <w:p w14:paraId="6AA19F9E" w14:textId="77777777" w:rsidR="00B32B83" w:rsidRDefault="00B32B83" w:rsidP="0035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8254" w14:textId="7ECA637B" w:rsidR="00AE0676" w:rsidRPr="003553DF" w:rsidRDefault="00545903" w:rsidP="00AE0676">
    <w:pPr>
      <w:pStyle w:val="Fuzeile"/>
      <w:jc w:val="right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65933A" wp14:editId="7094FA26">
              <wp:simplePos x="0" y="0"/>
              <wp:positionH relativeFrom="margin">
                <wp:posOffset>1871345</wp:posOffset>
              </wp:positionH>
              <wp:positionV relativeFrom="paragraph">
                <wp:posOffset>31750</wp:posOffset>
              </wp:positionV>
              <wp:extent cx="2671638" cy="342900"/>
              <wp:effectExtent l="0" t="0" r="0" b="0"/>
              <wp:wrapNone/>
              <wp:docPr id="2135655266" name="Textfeld 2135655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1638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78CA95" w14:textId="77777777" w:rsidR="00CA7BBA" w:rsidRPr="002505A4" w:rsidRDefault="00CA7BBA" w:rsidP="00CA7BBA">
                          <w:pPr>
                            <w:spacing w:after="0" w:line="240" w:lineRule="auto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Vorlage </w:t>
                          </w:r>
                          <w:r w:rsidRPr="002505A4">
                            <w:rPr>
                              <w:color w:val="A6A6A6" w:themeColor="background1" w:themeShade="A6"/>
                            </w:rPr>
                            <w:t>erstellt</w:t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 durch </w:t>
                          </w:r>
                          <w:r w:rsidRPr="002505A4">
                            <w:rPr>
                              <w:color w:val="A6A6A6" w:themeColor="background1" w:themeShade="A6"/>
                            </w:rPr>
                            <w:t>Katrin Kuhna</w:t>
                          </w:r>
                        </w:p>
                        <w:p w14:paraId="62E18419" w14:textId="08740F3A" w:rsidR="00CA0563" w:rsidRPr="002505A4" w:rsidRDefault="00CA0563" w:rsidP="00CA0563">
                          <w:pPr>
                            <w:spacing w:after="0" w:line="240" w:lineRule="auto"/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5933A" id="_x0000_t202" coordsize="21600,21600" o:spt="202" path="m,l,21600r21600,l21600,xe">
              <v:stroke joinstyle="miter"/>
              <v:path gradientshapeok="t" o:connecttype="rect"/>
            </v:shapetype>
            <v:shape id="Textfeld 2135655266" o:spid="_x0000_s1026" type="#_x0000_t202" style="position:absolute;left:0;text-align:left;margin-left:147.35pt;margin-top:2.5pt;width:210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" fillcolor="white [3201]" stroked="f" strokeweight=".5pt">
              <v:textbox>
                <w:txbxContent>
                  <w:p w14:paraId="6778CA95" w14:textId="77777777" w:rsidR="00CA7BBA" w:rsidRPr="002505A4" w:rsidRDefault="00CA7BBA" w:rsidP="00CA7BBA">
                    <w:pPr>
                      <w:spacing w:after="0" w:line="240" w:lineRule="auto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Vorlage </w:t>
                    </w:r>
                    <w:r w:rsidRPr="002505A4">
                      <w:rPr>
                        <w:color w:val="A6A6A6" w:themeColor="background1" w:themeShade="A6"/>
                      </w:rPr>
                      <w:t>erstellt</w:t>
                    </w:r>
                    <w:r>
                      <w:rPr>
                        <w:color w:val="A6A6A6" w:themeColor="background1" w:themeShade="A6"/>
                      </w:rPr>
                      <w:t xml:space="preserve"> durch </w:t>
                    </w:r>
                    <w:r w:rsidRPr="002505A4">
                      <w:rPr>
                        <w:color w:val="A6A6A6" w:themeColor="background1" w:themeShade="A6"/>
                      </w:rPr>
                      <w:t>Katrin Kuhna</w:t>
                    </w:r>
                  </w:p>
                  <w:p w14:paraId="62E18419" w14:textId="08740F3A" w:rsidR="00CA0563" w:rsidRPr="002505A4" w:rsidRDefault="00CA0563" w:rsidP="00CA0563">
                    <w:pPr>
                      <w:spacing w:after="0" w:line="240" w:lineRule="auto"/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A056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C40C6" wp14:editId="1607C64C">
              <wp:simplePos x="0" y="0"/>
              <wp:positionH relativeFrom="margin">
                <wp:align>left</wp:align>
              </wp:positionH>
              <wp:positionV relativeFrom="paragraph">
                <wp:posOffset>34290</wp:posOffset>
              </wp:positionV>
              <wp:extent cx="1866900" cy="238125"/>
              <wp:effectExtent l="0" t="0" r="0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000AE5" w14:textId="404D35B4" w:rsidR="0061141E" w:rsidRDefault="0061141E" w:rsidP="00AC1ECD">
                          <w:pPr>
                            <w:spacing w:after="0" w:line="240" w:lineRule="auto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V</w:t>
                          </w:r>
                          <w:r w:rsidR="00EB6E15">
                            <w:rPr>
                              <w:color w:val="A6A6A6" w:themeColor="background1" w:themeShade="A6"/>
                            </w:rPr>
                            <w:t>.</w:t>
                          </w:r>
                          <w:r w:rsidR="00A50449">
                            <w:rPr>
                              <w:color w:val="A6A6A6" w:themeColor="background1" w:themeShade="A6"/>
                            </w:rPr>
                            <w:t>4</w:t>
                          </w:r>
                          <w:r>
                            <w:rPr>
                              <w:color w:val="A6A6A6" w:themeColor="background1" w:themeShade="A6"/>
                            </w:rPr>
                            <w:t>.0</w:t>
                          </w:r>
                          <w:r w:rsidR="00CA0563">
                            <w:rPr>
                              <w:color w:val="A6A6A6" w:themeColor="background1" w:themeShade="A6"/>
                            </w:rPr>
                            <w:t xml:space="preserve"> vom </w:t>
                          </w:r>
                          <w:r w:rsidR="00A50449">
                            <w:rPr>
                              <w:color w:val="A6A6A6" w:themeColor="background1" w:themeShade="A6"/>
                            </w:rPr>
                            <w:t>13</w:t>
                          </w:r>
                          <w:r w:rsidR="00C44EC5">
                            <w:rPr>
                              <w:color w:val="A6A6A6" w:themeColor="background1" w:themeShade="A6"/>
                            </w:rPr>
                            <w:t>.03.202</w:t>
                          </w:r>
                          <w:r w:rsidR="00A50449">
                            <w:rPr>
                              <w:color w:val="A6A6A6" w:themeColor="background1" w:themeShade="A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C40C6" id="Textfeld 2" o:spid="_x0000_s1027" type="#_x0000_t202" style="position:absolute;left:0;text-align:left;margin-left:0;margin-top:2.7pt;width:147pt;height:18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" fillcolor="white [3201]" stroked="f" strokeweight=".5pt">
              <v:textbox>
                <w:txbxContent>
                  <w:p w14:paraId="09000AE5" w14:textId="404D35B4" w:rsidR="0061141E" w:rsidRDefault="0061141E" w:rsidP="00AC1ECD">
                    <w:pPr>
                      <w:spacing w:after="0" w:line="240" w:lineRule="auto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V</w:t>
                    </w:r>
                    <w:r w:rsidR="00EB6E15">
                      <w:rPr>
                        <w:color w:val="A6A6A6" w:themeColor="background1" w:themeShade="A6"/>
                      </w:rPr>
                      <w:t>.</w:t>
                    </w:r>
                    <w:r w:rsidR="00A50449">
                      <w:rPr>
                        <w:color w:val="A6A6A6" w:themeColor="background1" w:themeShade="A6"/>
                      </w:rPr>
                      <w:t>4</w:t>
                    </w:r>
                    <w:r>
                      <w:rPr>
                        <w:color w:val="A6A6A6" w:themeColor="background1" w:themeShade="A6"/>
                      </w:rPr>
                      <w:t>.0</w:t>
                    </w:r>
                    <w:r w:rsidR="00CA0563">
                      <w:rPr>
                        <w:color w:val="A6A6A6" w:themeColor="background1" w:themeShade="A6"/>
                      </w:rPr>
                      <w:t xml:space="preserve"> vom </w:t>
                    </w:r>
                    <w:r w:rsidR="00A50449">
                      <w:rPr>
                        <w:color w:val="A6A6A6" w:themeColor="background1" w:themeShade="A6"/>
                      </w:rPr>
                      <w:t>13</w:t>
                    </w:r>
                    <w:r w:rsidR="00C44EC5">
                      <w:rPr>
                        <w:color w:val="A6A6A6" w:themeColor="background1" w:themeShade="A6"/>
                      </w:rPr>
                      <w:t>.03.202</w:t>
                    </w:r>
                    <w:r w:rsidR="00A50449">
                      <w:rPr>
                        <w:color w:val="A6A6A6" w:themeColor="background1" w:themeShade="A6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05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8EBA1" wp14:editId="59FF22B8">
              <wp:simplePos x="0" y="0"/>
              <wp:positionH relativeFrom="margin">
                <wp:posOffset>4789170</wp:posOffset>
              </wp:positionH>
              <wp:positionV relativeFrom="paragraph">
                <wp:posOffset>57426</wp:posOffset>
              </wp:positionV>
              <wp:extent cx="1828800" cy="1828800"/>
              <wp:effectExtent l="0" t="0" r="0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0B93E" w14:textId="77777777" w:rsidR="00AC1ECD" w:rsidRPr="00E812A9" w:rsidRDefault="00000000" w:rsidP="00D27146">
                          <w:pPr>
                            <w:pStyle w:val="Fuzeile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id w:val="81630372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cstheme="minorHAnsi"/>
                                    <w:color w:val="A6A6A6" w:themeColor="background1" w:themeShade="A6"/>
                                  </w:rPr>
                                  <w:id w:val="408509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 xml:space="preserve">Seite </w:t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fldChar w:fldCharType="begin"/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instrText>PAGE</w:instrText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fldChar w:fldCharType="separate"/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fldChar w:fldCharType="end"/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 xml:space="preserve"> von </w:t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fldChar w:fldCharType="begin"/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instrText>NUMPAGES</w:instrText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fldChar w:fldCharType="separate"/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t>4</w:t>
                                  </w:r>
                                  <w:r w:rsidR="00AC1ECD" w:rsidRPr="00E812A9">
                                    <w:rPr>
                                      <w:rFonts w:cstheme="minorHAnsi"/>
                                      <w:color w:val="A6A6A6" w:themeColor="background1" w:themeShade="A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58EBA1" id="Textfeld 1" o:spid="_x0000_s1028" type="#_x0000_t202" style="position:absolute;left:0;text-align:left;margin-left:377.1pt;margin-top:4.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" filled="f" stroked="f" strokeweight=".5pt">
              <v:textbox style="mso-fit-shape-to-text:t">
                <w:txbxContent>
                  <w:p w14:paraId="21E0B93E" w14:textId="77777777" w:rsidR="00AC1ECD" w:rsidRPr="00E812A9" w:rsidRDefault="00000000" w:rsidP="00D27146">
                    <w:pPr>
                      <w:pStyle w:val="Fuzeile"/>
                      <w:jc w:val="right"/>
                      <w:rPr>
                        <w:rFonts w:cstheme="minorHAnsi"/>
                        <w:color w:val="A6A6A6" w:themeColor="background1" w:themeShade="A6"/>
                      </w:rPr>
                    </w:pPr>
                    <w:sdt>
                      <w:sdtPr>
                        <w:rPr>
                          <w:rFonts w:cstheme="minorHAnsi"/>
                          <w:color w:val="A6A6A6" w:themeColor="background1" w:themeShade="A6"/>
                        </w:rPr>
                        <w:id w:val="81630372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cstheme="minorHAnsi"/>
                              <w:color w:val="A6A6A6" w:themeColor="background1" w:themeShade="A6"/>
                            </w:rPr>
                            <w:id w:val="408509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 xml:space="preserve">Seite </w:t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instrText>PAGE</w:instrText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1</w:t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fldChar w:fldCharType="end"/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 xml:space="preserve"> von </w:t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instrText>NUMPAGES</w:instrText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4</w:t>
                            </w:r>
                            <w:r w:rsidR="00AC1ECD" w:rsidRPr="00E812A9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61141E">
      <w:rPr>
        <w:rFonts w:ascii="Tahoma" w:hAnsi="Tahoma" w:cs="Tahoma"/>
        <w:sz w:val="20"/>
        <w:szCs w:val="20"/>
      </w:rPr>
      <w:t>-V.1.0</w:t>
    </w:r>
    <w:r w:rsidR="00AE0676">
      <w:rPr>
        <w:rFonts w:ascii="Tahoma" w:hAnsi="Tahoma" w:cs="Tahoma"/>
        <w:sz w:val="20"/>
        <w:szCs w:val="20"/>
      </w:rPr>
      <w:tab/>
    </w:r>
    <w:r w:rsidR="00AE0676">
      <w:rPr>
        <w:rFonts w:ascii="Tahoma" w:hAnsi="Tahoma" w:cs="Tahom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63C3" w14:textId="77777777" w:rsidR="00B32B83" w:rsidRDefault="00B32B83" w:rsidP="003553DF">
      <w:pPr>
        <w:spacing w:after="0" w:line="240" w:lineRule="auto"/>
      </w:pPr>
      <w:r>
        <w:separator/>
      </w:r>
    </w:p>
  </w:footnote>
  <w:footnote w:type="continuationSeparator" w:id="0">
    <w:p w14:paraId="0D427578" w14:textId="77777777" w:rsidR="00B32B83" w:rsidRDefault="00B32B83" w:rsidP="0035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10B2" w14:textId="0EBCCB2F" w:rsidR="003553DF" w:rsidRPr="00E812A9" w:rsidRDefault="000B49D9">
    <w:pPr>
      <w:pStyle w:val="Kopfzeile"/>
      <w:rPr>
        <w:rFonts w:cstheme="minorHAnsi"/>
        <w:b/>
        <w:bCs/>
        <w:color w:val="A6A6A6" w:themeColor="background1" w:themeShade="A6"/>
        <w:sz w:val="24"/>
        <w:szCs w:val="2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0BCC84C" wp14:editId="0BBE5FFD">
          <wp:simplePos x="0" y="0"/>
          <wp:positionH relativeFrom="column">
            <wp:posOffset>3890645</wp:posOffset>
          </wp:positionH>
          <wp:positionV relativeFrom="paragraph">
            <wp:posOffset>-69215</wp:posOffset>
          </wp:positionV>
          <wp:extent cx="2125213" cy="513144"/>
          <wp:effectExtent l="0" t="0" r="8890" b="1270"/>
          <wp:wrapNone/>
          <wp:docPr id="29862960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6" cy="51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767" w:rsidRPr="002966A7">
      <w:rPr>
        <w:rFonts w:cstheme="minorHAnsi"/>
        <w:b/>
        <w:bCs/>
        <w:noProof/>
        <w:sz w:val="24"/>
        <w:szCs w:val="24"/>
      </w:rPr>
      <w:t>Spendenanf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66B"/>
    <w:multiLevelType w:val="hybridMultilevel"/>
    <w:tmpl w:val="4E486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690"/>
    <w:multiLevelType w:val="hybridMultilevel"/>
    <w:tmpl w:val="F4B2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595"/>
    <w:multiLevelType w:val="hybridMultilevel"/>
    <w:tmpl w:val="989C0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3228"/>
    <w:multiLevelType w:val="hybridMultilevel"/>
    <w:tmpl w:val="C2E8F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B0A"/>
    <w:multiLevelType w:val="hybridMultilevel"/>
    <w:tmpl w:val="C5805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6B4F"/>
    <w:multiLevelType w:val="hybridMultilevel"/>
    <w:tmpl w:val="00BA4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C3B"/>
    <w:multiLevelType w:val="hybridMultilevel"/>
    <w:tmpl w:val="DE10CF9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58323D"/>
    <w:multiLevelType w:val="hybridMultilevel"/>
    <w:tmpl w:val="2904D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3457"/>
    <w:multiLevelType w:val="hybridMultilevel"/>
    <w:tmpl w:val="4E486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702E"/>
    <w:multiLevelType w:val="hybridMultilevel"/>
    <w:tmpl w:val="C2085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620B"/>
    <w:multiLevelType w:val="hybridMultilevel"/>
    <w:tmpl w:val="20187B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B3274"/>
    <w:multiLevelType w:val="hybridMultilevel"/>
    <w:tmpl w:val="20187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11812"/>
    <w:multiLevelType w:val="hybridMultilevel"/>
    <w:tmpl w:val="22DCC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D4581"/>
    <w:multiLevelType w:val="hybridMultilevel"/>
    <w:tmpl w:val="41060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5256">
    <w:abstractNumId w:val="6"/>
  </w:num>
  <w:num w:numId="2" w16cid:durableId="1787508164">
    <w:abstractNumId w:val="9"/>
  </w:num>
  <w:num w:numId="3" w16cid:durableId="974793163">
    <w:abstractNumId w:val="4"/>
  </w:num>
  <w:num w:numId="4" w16cid:durableId="1273823631">
    <w:abstractNumId w:val="2"/>
  </w:num>
  <w:num w:numId="5" w16cid:durableId="299269294">
    <w:abstractNumId w:val="12"/>
  </w:num>
  <w:num w:numId="6" w16cid:durableId="1961763782">
    <w:abstractNumId w:val="1"/>
  </w:num>
  <w:num w:numId="7" w16cid:durableId="1803499696">
    <w:abstractNumId w:val="13"/>
  </w:num>
  <w:num w:numId="8" w16cid:durableId="713115013">
    <w:abstractNumId w:val="7"/>
  </w:num>
  <w:num w:numId="9" w16cid:durableId="291442164">
    <w:abstractNumId w:val="3"/>
  </w:num>
  <w:num w:numId="10" w16cid:durableId="182475475">
    <w:abstractNumId w:val="5"/>
  </w:num>
  <w:num w:numId="11" w16cid:durableId="678853774">
    <w:abstractNumId w:val="8"/>
  </w:num>
  <w:num w:numId="12" w16cid:durableId="1518041625">
    <w:abstractNumId w:val="10"/>
  </w:num>
  <w:num w:numId="13" w16cid:durableId="1473405655">
    <w:abstractNumId w:val="11"/>
  </w:num>
  <w:num w:numId="14" w16cid:durableId="18613540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rin Kuhna">
    <w15:presenceInfo w15:providerId="Windows Live" w15:userId="4f758fbf464f7e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8E"/>
    <w:rsid w:val="00011379"/>
    <w:rsid w:val="00024157"/>
    <w:rsid w:val="00032924"/>
    <w:rsid w:val="00052914"/>
    <w:rsid w:val="00053A1E"/>
    <w:rsid w:val="00054C60"/>
    <w:rsid w:val="00065766"/>
    <w:rsid w:val="00066C61"/>
    <w:rsid w:val="00075034"/>
    <w:rsid w:val="000829CD"/>
    <w:rsid w:val="00097417"/>
    <w:rsid w:val="00097472"/>
    <w:rsid w:val="000A2618"/>
    <w:rsid w:val="000A7340"/>
    <w:rsid w:val="000B3C46"/>
    <w:rsid w:val="000B49D9"/>
    <w:rsid w:val="000C2D13"/>
    <w:rsid w:val="000C4CD0"/>
    <w:rsid w:val="000C4E2D"/>
    <w:rsid w:val="000C7689"/>
    <w:rsid w:val="000D4B05"/>
    <w:rsid w:val="000D4C9A"/>
    <w:rsid w:val="0010048F"/>
    <w:rsid w:val="00106CC2"/>
    <w:rsid w:val="001209B2"/>
    <w:rsid w:val="00122AEF"/>
    <w:rsid w:val="00132FA2"/>
    <w:rsid w:val="00134A37"/>
    <w:rsid w:val="00151EF0"/>
    <w:rsid w:val="001625D7"/>
    <w:rsid w:val="00165E0C"/>
    <w:rsid w:val="0017655A"/>
    <w:rsid w:val="001A136A"/>
    <w:rsid w:val="001A24DF"/>
    <w:rsid w:val="001A415A"/>
    <w:rsid w:val="001F03C2"/>
    <w:rsid w:val="001F36D0"/>
    <w:rsid w:val="002114B6"/>
    <w:rsid w:val="002125DA"/>
    <w:rsid w:val="0023605C"/>
    <w:rsid w:val="0024415B"/>
    <w:rsid w:val="00244783"/>
    <w:rsid w:val="002451AF"/>
    <w:rsid w:val="002505A4"/>
    <w:rsid w:val="002551E8"/>
    <w:rsid w:val="002559A2"/>
    <w:rsid w:val="002777DE"/>
    <w:rsid w:val="00281CB4"/>
    <w:rsid w:val="00287920"/>
    <w:rsid w:val="00290B66"/>
    <w:rsid w:val="002966A7"/>
    <w:rsid w:val="002A1653"/>
    <w:rsid w:val="002A5E09"/>
    <w:rsid w:val="002C3319"/>
    <w:rsid w:val="002C60B6"/>
    <w:rsid w:val="002D200B"/>
    <w:rsid w:val="002E0009"/>
    <w:rsid w:val="002F698E"/>
    <w:rsid w:val="002F7EC7"/>
    <w:rsid w:val="0031431B"/>
    <w:rsid w:val="00342D3B"/>
    <w:rsid w:val="003553DF"/>
    <w:rsid w:val="00356CF8"/>
    <w:rsid w:val="00364833"/>
    <w:rsid w:val="00364D7A"/>
    <w:rsid w:val="00365D30"/>
    <w:rsid w:val="00366AE1"/>
    <w:rsid w:val="003731AA"/>
    <w:rsid w:val="00375526"/>
    <w:rsid w:val="00376DAD"/>
    <w:rsid w:val="0038564E"/>
    <w:rsid w:val="0039328E"/>
    <w:rsid w:val="003971A8"/>
    <w:rsid w:val="003A6551"/>
    <w:rsid w:val="003B103B"/>
    <w:rsid w:val="003D34E3"/>
    <w:rsid w:val="003D582F"/>
    <w:rsid w:val="003D5FA0"/>
    <w:rsid w:val="003D5FDF"/>
    <w:rsid w:val="003F010D"/>
    <w:rsid w:val="00401E84"/>
    <w:rsid w:val="0040403A"/>
    <w:rsid w:val="004050D8"/>
    <w:rsid w:val="00405351"/>
    <w:rsid w:val="00410378"/>
    <w:rsid w:val="0041533E"/>
    <w:rsid w:val="004176BC"/>
    <w:rsid w:val="00421BE6"/>
    <w:rsid w:val="00425AF4"/>
    <w:rsid w:val="00441156"/>
    <w:rsid w:val="00444607"/>
    <w:rsid w:val="00455062"/>
    <w:rsid w:val="00461744"/>
    <w:rsid w:val="004619F5"/>
    <w:rsid w:val="00470343"/>
    <w:rsid w:val="004848C0"/>
    <w:rsid w:val="004A7BF1"/>
    <w:rsid w:val="004B2EF9"/>
    <w:rsid w:val="004C685C"/>
    <w:rsid w:val="004C6A62"/>
    <w:rsid w:val="004D1F08"/>
    <w:rsid w:val="004E0B1E"/>
    <w:rsid w:val="004E6875"/>
    <w:rsid w:val="004E7330"/>
    <w:rsid w:val="00504A8A"/>
    <w:rsid w:val="00516B68"/>
    <w:rsid w:val="005326B9"/>
    <w:rsid w:val="0053710A"/>
    <w:rsid w:val="00545903"/>
    <w:rsid w:val="00547D19"/>
    <w:rsid w:val="005644EC"/>
    <w:rsid w:val="00566215"/>
    <w:rsid w:val="00567C90"/>
    <w:rsid w:val="00573E2B"/>
    <w:rsid w:val="005808F0"/>
    <w:rsid w:val="00583255"/>
    <w:rsid w:val="005905E9"/>
    <w:rsid w:val="00594428"/>
    <w:rsid w:val="005966CF"/>
    <w:rsid w:val="005B527B"/>
    <w:rsid w:val="005D07C4"/>
    <w:rsid w:val="005F170F"/>
    <w:rsid w:val="005F2D59"/>
    <w:rsid w:val="005F55CB"/>
    <w:rsid w:val="005F60D6"/>
    <w:rsid w:val="005F724D"/>
    <w:rsid w:val="006040A4"/>
    <w:rsid w:val="0061141E"/>
    <w:rsid w:val="006127E4"/>
    <w:rsid w:val="00623948"/>
    <w:rsid w:val="006312ED"/>
    <w:rsid w:val="00636448"/>
    <w:rsid w:val="00641B75"/>
    <w:rsid w:val="0064227F"/>
    <w:rsid w:val="006423ED"/>
    <w:rsid w:val="0065505F"/>
    <w:rsid w:val="00656483"/>
    <w:rsid w:val="006567BD"/>
    <w:rsid w:val="0066240E"/>
    <w:rsid w:val="00676A08"/>
    <w:rsid w:val="00680119"/>
    <w:rsid w:val="006866B6"/>
    <w:rsid w:val="00687217"/>
    <w:rsid w:val="006A5F45"/>
    <w:rsid w:val="006B41C5"/>
    <w:rsid w:val="006D0710"/>
    <w:rsid w:val="006E21D9"/>
    <w:rsid w:val="006F1032"/>
    <w:rsid w:val="006F161E"/>
    <w:rsid w:val="00702FAB"/>
    <w:rsid w:val="007033F2"/>
    <w:rsid w:val="00714DB8"/>
    <w:rsid w:val="00722E01"/>
    <w:rsid w:val="007468B2"/>
    <w:rsid w:val="0074730B"/>
    <w:rsid w:val="00754932"/>
    <w:rsid w:val="00773A20"/>
    <w:rsid w:val="0078243E"/>
    <w:rsid w:val="00782ECD"/>
    <w:rsid w:val="00787767"/>
    <w:rsid w:val="007967F9"/>
    <w:rsid w:val="00796E0B"/>
    <w:rsid w:val="007A7FB5"/>
    <w:rsid w:val="007C516C"/>
    <w:rsid w:val="007C75DE"/>
    <w:rsid w:val="007D2321"/>
    <w:rsid w:val="007E3AA4"/>
    <w:rsid w:val="007F1CD5"/>
    <w:rsid w:val="007F2B77"/>
    <w:rsid w:val="008079E3"/>
    <w:rsid w:val="00810A5F"/>
    <w:rsid w:val="00813A60"/>
    <w:rsid w:val="00831145"/>
    <w:rsid w:val="008348D0"/>
    <w:rsid w:val="008355D6"/>
    <w:rsid w:val="008359F8"/>
    <w:rsid w:val="00835E99"/>
    <w:rsid w:val="00860942"/>
    <w:rsid w:val="008702EF"/>
    <w:rsid w:val="00873C17"/>
    <w:rsid w:val="00876496"/>
    <w:rsid w:val="00880FAB"/>
    <w:rsid w:val="008844DD"/>
    <w:rsid w:val="008C722D"/>
    <w:rsid w:val="008D3E3E"/>
    <w:rsid w:val="008D643B"/>
    <w:rsid w:val="008E5D1A"/>
    <w:rsid w:val="008F59D8"/>
    <w:rsid w:val="009004D6"/>
    <w:rsid w:val="00902058"/>
    <w:rsid w:val="0092007E"/>
    <w:rsid w:val="009306A6"/>
    <w:rsid w:val="00931248"/>
    <w:rsid w:val="00936FBC"/>
    <w:rsid w:val="00943D84"/>
    <w:rsid w:val="00946255"/>
    <w:rsid w:val="009561E1"/>
    <w:rsid w:val="00960449"/>
    <w:rsid w:val="00961293"/>
    <w:rsid w:val="009756AE"/>
    <w:rsid w:val="00984D87"/>
    <w:rsid w:val="00996B28"/>
    <w:rsid w:val="009A4034"/>
    <w:rsid w:val="009A4BC6"/>
    <w:rsid w:val="009B5CA6"/>
    <w:rsid w:val="009C0712"/>
    <w:rsid w:val="009C2237"/>
    <w:rsid w:val="009D7E94"/>
    <w:rsid w:val="009E1A74"/>
    <w:rsid w:val="009E277D"/>
    <w:rsid w:val="009E5B1A"/>
    <w:rsid w:val="00A018FC"/>
    <w:rsid w:val="00A053A6"/>
    <w:rsid w:val="00A258E3"/>
    <w:rsid w:val="00A25A99"/>
    <w:rsid w:val="00A31FFB"/>
    <w:rsid w:val="00A35F14"/>
    <w:rsid w:val="00A47D81"/>
    <w:rsid w:val="00A50449"/>
    <w:rsid w:val="00A50ED4"/>
    <w:rsid w:val="00A55781"/>
    <w:rsid w:val="00A56EE2"/>
    <w:rsid w:val="00A624B9"/>
    <w:rsid w:val="00A63480"/>
    <w:rsid w:val="00A72185"/>
    <w:rsid w:val="00A90371"/>
    <w:rsid w:val="00AA34C1"/>
    <w:rsid w:val="00AA6789"/>
    <w:rsid w:val="00AA67E7"/>
    <w:rsid w:val="00AC0915"/>
    <w:rsid w:val="00AC1ECD"/>
    <w:rsid w:val="00AC47C4"/>
    <w:rsid w:val="00AD0B7F"/>
    <w:rsid w:val="00AD2AA7"/>
    <w:rsid w:val="00AD6A13"/>
    <w:rsid w:val="00AE0676"/>
    <w:rsid w:val="00AF5176"/>
    <w:rsid w:val="00B03DE5"/>
    <w:rsid w:val="00B0730A"/>
    <w:rsid w:val="00B250AF"/>
    <w:rsid w:val="00B27B2E"/>
    <w:rsid w:val="00B32B83"/>
    <w:rsid w:val="00B468AD"/>
    <w:rsid w:val="00B637CD"/>
    <w:rsid w:val="00B679AB"/>
    <w:rsid w:val="00B70784"/>
    <w:rsid w:val="00BA7EC1"/>
    <w:rsid w:val="00BC2726"/>
    <w:rsid w:val="00BC4EE2"/>
    <w:rsid w:val="00BD5498"/>
    <w:rsid w:val="00BE3459"/>
    <w:rsid w:val="00BE79A0"/>
    <w:rsid w:val="00BF236A"/>
    <w:rsid w:val="00BF52EC"/>
    <w:rsid w:val="00C00026"/>
    <w:rsid w:val="00C01B8E"/>
    <w:rsid w:val="00C05247"/>
    <w:rsid w:val="00C074CE"/>
    <w:rsid w:val="00C104D7"/>
    <w:rsid w:val="00C10A90"/>
    <w:rsid w:val="00C23F3C"/>
    <w:rsid w:val="00C35980"/>
    <w:rsid w:val="00C35AF8"/>
    <w:rsid w:val="00C361C1"/>
    <w:rsid w:val="00C417E5"/>
    <w:rsid w:val="00C43ACB"/>
    <w:rsid w:val="00C44EC5"/>
    <w:rsid w:val="00C45239"/>
    <w:rsid w:val="00C6428E"/>
    <w:rsid w:val="00C819BD"/>
    <w:rsid w:val="00C84504"/>
    <w:rsid w:val="00C8798E"/>
    <w:rsid w:val="00C91F6C"/>
    <w:rsid w:val="00C9583A"/>
    <w:rsid w:val="00C96BE1"/>
    <w:rsid w:val="00CA0563"/>
    <w:rsid w:val="00CA1359"/>
    <w:rsid w:val="00CA7BBA"/>
    <w:rsid w:val="00CC0B24"/>
    <w:rsid w:val="00CC28C2"/>
    <w:rsid w:val="00CD0BE1"/>
    <w:rsid w:val="00CF08C4"/>
    <w:rsid w:val="00D00411"/>
    <w:rsid w:val="00D01A83"/>
    <w:rsid w:val="00D02084"/>
    <w:rsid w:val="00D05DA2"/>
    <w:rsid w:val="00D17CCA"/>
    <w:rsid w:val="00D25EEC"/>
    <w:rsid w:val="00D3534A"/>
    <w:rsid w:val="00D40DB1"/>
    <w:rsid w:val="00D5360B"/>
    <w:rsid w:val="00D55CB9"/>
    <w:rsid w:val="00D670FA"/>
    <w:rsid w:val="00D67D4C"/>
    <w:rsid w:val="00D85248"/>
    <w:rsid w:val="00D9078B"/>
    <w:rsid w:val="00DB00CD"/>
    <w:rsid w:val="00DB39D4"/>
    <w:rsid w:val="00DB3B31"/>
    <w:rsid w:val="00DD0FA3"/>
    <w:rsid w:val="00DD79EF"/>
    <w:rsid w:val="00DD7DEA"/>
    <w:rsid w:val="00DE2EE4"/>
    <w:rsid w:val="00DF0DBB"/>
    <w:rsid w:val="00DF5357"/>
    <w:rsid w:val="00E02739"/>
    <w:rsid w:val="00E04D15"/>
    <w:rsid w:val="00E176CE"/>
    <w:rsid w:val="00E20B96"/>
    <w:rsid w:val="00E3270A"/>
    <w:rsid w:val="00E3336E"/>
    <w:rsid w:val="00E370A1"/>
    <w:rsid w:val="00E468FC"/>
    <w:rsid w:val="00E62ACE"/>
    <w:rsid w:val="00E667A5"/>
    <w:rsid w:val="00E7512E"/>
    <w:rsid w:val="00E75AC9"/>
    <w:rsid w:val="00E812A9"/>
    <w:rsid w:val="00E93691"/>
    <w:rsid w:val="00EA1FDC"/>
    <w:rsid w:val="00EA52B3"/>
    <w:rsid w:val="00EB02F8"/>
    <w:rsid w:val="00EB0965"/>
    <w:rsid w:val="00EB2557"/>
    <w:rsid w:val="00EB6E15"/>
    <w:rsid w:val="00EC5CBE"/>
    <w:rsid w:val="00EE033D"/>
    <w:rsid w:val="00EF503C"/>
    <w:rsid w:val="00F044A1"/>
    <w:rsid w:val="00F15AF9"/>
    <w:rsid w:val="00F16F35"/>
    <w:rsid w:val="00F202E4"/>
    <w:rsid w:val="00F227AF"/>
    <w:rsid w:val="00F23DF4"/>
    <w:rsid w:val="00F31BE0"/>
    <w:rsid w:val="00F559FD"/>
    <w:rsid w:val="00F83741"/>
    <w:rsid w:val="00F83DBA"/>
    <w:rsid w:val="00F94B27"/>
    <w:rsid w:val="00FA1BD9"/>
    <w:rsid w:val="00FA3F45"/>
    <w:rsid w:val="00FB1B97"/>
    <w:rsid w:val="00FB4221"/>
    <w:rsid w:val="00FB5EAC"/>
    <w:rsid w:val="00FC79EB"/>
    <w:rsid w:val="00FD4E7A"/>
    <w:rsid w:val="00FE5DCF"/>
    <w:rsid w:val="00FF0E27"/>
    <w:rsid w:val="00FF1223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41042"/>
  <w15:chartTrackingRefBased/>
  <w15:docId w15:val="{857E2DC4-EDDF-4F03-831D-E60D0297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5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3DF"/>
  </w:style>
  <w:style w:type="paragraph" w:styleId="Fuzeile">
    <w:name w:val="footer"/>
    <w:basedOn w:val="Standard"/>
    <w:link w:val="FuzeileZchn"/>
    <w:uiPriority w:val="99"/>
    <w:unhideWhenUsed/>
    <w:rsid w:val="00355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3DF"/>
  </w:style>
  <w:style w:type="paragraph" w:styleId="Listenabsatz">
    <w:name w:val="List Paragraph"/>
    <w:basedOn w:val="Standard"/>
    <w:uiPriority w:val="34"/>
    <w:qFormat/>
    <w:rsid w:val="00401E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4C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4C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4C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4C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4CD0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0403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4415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info@evli-schulverei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ldungsspender.de/ev-schule-lichtenbe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info@evli-schulverein.de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info@evli-schulvere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B7C51-08CE-4BE8-AD5F-C0FC9A5BFF01}"/>
      </w:docPartPr>
      <w:docPartBody>
        <w:p w:rsidR="009D3705" w:rsidRDefault="00900D8D">
          <w:r w:rsidRPr="002F296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21BF3CC46DA4B2C9D08570FA8F9F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1D104-7F29-422C-96AA-17BACB50317F}"/>
      </w:docPartPr>
      <w:docPartBody>
        <w:p w:rsidR="009C32B0" w:rsidRDefault="00900DED" w:rsidP="00900DED">
          <w:pPr>
            <w:pStyle w:val="221BF3CC46DA4B2C9D08570FA8F9F6B9"/>
          </w:pPr>
          <w:r w:rsidRPr="002F296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D86541A709F4414B9EFE969F1347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009E8-F12A-4F05-A5A9-EF5C013AB97E}"/>
      </w:docPartPr>
      <w:docPartBody>
        <w:p w:rsidR="009C32B0" w:rsidRDefault="00900DED" w:rsidP="00900DED">
          <w:pPr>
            <w:pStyle w:val="6D86541A709F4414B9EFE969F1347275"/>
          </w:pPr>
          <w:r w:rsidRPr="002F296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9069BD539D84FAFBCA64947AAE01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A3CB8-9FD9-480E-B452-23D2B07C13B0}"/>
      </w:docPartPr>
      <w:docPartBody>
        <w:p w:rsidR="00BC2CC1" w:rsidRDefault="001B3A05" w:rsidP="001B3A05">
          <w:pPr>
            <w:pStyle w:val="29069BD539D84FAFBCA64947AAE01FD7"/>
          </w:pPr>
          <w:r w:rsidRPr="002F296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D"/>
    <w:rsid w:val="000C4E2D"/>
    <w:rsid w:val="00115770"/>
    <w:rsid w:val="00181B08"/>
    <w:rsid w:val="001B3A05"/>
    <w:rsid w:val="002D1907"/>
    <w:rsid w:val="002E3A1E"/>
    <w:rsid w:val="003461B8"/>
    <w:rsid w:val="004671EB"/>
    <w:rsid w:val="004724C1"/>
    <w:rsid w:val="004A0D3E"/>
    <w:rsid w:val="007F1CD5"/>
    <w:rsid w:val="00900D8D"/>
    <w:rsid w:val="00900DED"/>
    <w:rsid w:val="009C32B0"/>
    <w:rsid w:val="009D3705"/>
    <w:rsid w:val="00B009DE"/>
    <w:rsid w:val="00B0572E"/>
    <w:rsid w:val="00BC2CC1"/>
    <w:rsid w:val="00BE7CE9"/>
    <w:rsid w:val="00CA2DD1"/>
    <w:rsid w:val="00D132CB"/>
    <w:rsid w:val="00D57DEE"/>
    <w:rsid w:val="00DE4EDB"/>
    <w:rsid w:val="00E47811"/>
    <w:rsid w:val="00F11BDE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A05"/>
    <w:rPr>
      <w:color w:val="808080"/>
    </w:rPr>
  </w:style>
  <w:style w:type="paragraph" w:customStyle="1" w:styleId="221BF3CC46DA4B2C9D08570FA8F9F6B9">
    <w:name w:val="221BF3CC46DA4B2C9D08570FA8F9F6B9"/>
    <w:rsid w:val="00900DED"/>
  </w:style>
  <w:style w:type="paragraph" w:customStyle="1" w:styleId="6D86541A709F4414B9EFE969F1347275">
    <w:name w:val="6D86541A709F4414B9EFE969F1347275"/>
    <w:rsid w:val="00900DED"/>
  </w:style>
  <w:style w:type="paragraph" w:customStyle="1" w:styleId="29069BD539D84FAFBCA64947AAE01FD7">
    <w:name w:val="29069BD539D84FAFBCA64947AAE01FD7"/>
    <w:rsid w:val="001B3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41A3-9C65-41C4-BB98-F58C782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uhna</dc:creator>
  <cp:keywords/>
  <dc:description/>
  <cp:lastModifiedBy>Katrin Kuhna</cp:lastModifiedBy>
  <cp:revision>19</cp:revision>
  <cp:lastPrinted>2023-02-12T21:04:00Z</cp:lastPrinted>
  <dcterms:created xsi:type="dcterms:W3CDTF">2023-09-07T18:27:00Z</dcterms:created>
  <dcterms:modified xsi:type="dcterms:W3CDTF">2025-03-13T06:41:00Z</dcterms:modified>
</cp:coreProperties>
</file>